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B9" w:rsidRDefault="00B622B9" w:rsidP="00D822E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"/>
      <w:bookmarkEnd w:id="0"/>
    </w:p>
    <w:p w:rsidR="00B622B9" w:rsidRDefault="00873AC1" w:rsidP="00D822E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622B9" w:rsidRDefault="00B622B9" w:rsidP="00D822E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2B9" w:rsidRPr="00970E1D" w:rsidRDefault="00BC449C" w:rsidP="00D822E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E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B60964" wp14:editId="0F92EA5B">
            <wp:extent cx="501015" cy="668020"/>
            <wp:effectExtent l="0" t="0" r="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B9" w:rsidRPr="00970E1D" w:rsidRDefault="00BC449C" w:rsidP="00D822E7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спублика Карелия</w:t>
      </w:r>
    </w:p>
    <w:p w:rsidR="00B622B9" w:rsidRPr="00970E1D" w:rsidRDefault="00BC449C" w:rsidP="00D822E7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622B9" w:rsidRPr="00970E1D" w:rsidRDefault="00BC449C" w:rsidP="00D822E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Я КААЛАМСКОГО СЕЛЬСКОГО ПОСЕЛЕНИЯ</w:t>
      </w:r>
      <w:r w:rsidRPr="00970E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B622B9" w:rsidRPr="00970E1D" w:rsidRDefault="00BC449C" w:rsidP="00D822E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 w:rsidR="00B622B9" w:rsidRPr="00970E1D" w:rsidRDefault="00B622B9" w:rsidP="00D822E7">
      <w:pPr>
        <w:spacing w:after="0" w:line="240" w:lineRule="auto"/>
        <w:ind w:left="-284" w:right="-143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22B9" w:rsidRPr="00970E1D" w:rsidRDefault="00970E1D" w:rsidP="00D822E7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="00873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    2020</w:t>
      </w:r>
      <w:r w:rsidR="00BC449C" w:rsidRPr="00970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</w:t>
      </w:r>
      <w:r w:rsidR="00873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№</w:t>
      </w:r>
    </w:p>
    <w:p w:rsidR="00B622B9" w:rsidRPr="00970E1D" w:rsidRDefault="00BC449C" w:rsidP="00D822E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E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22B9" w:rsidRPr="00970E1D" w:rsidRDefault="00BC449C" w:rsidP="00D822E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E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22B9" w:rsidRPr="00970E1D" w:rsidRDefault="00BC449C" w:rsidP="00D82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Кааламского сельского поселения </w:t>
      </w:r>
      <w:bookmarkStart w:id="1" w:name="_Hlk4526368"/>
      <w:r w:rsidRPr="0097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22 от 14.11.2017г</w:t>
      </w:r>
      <w:bookmarkEnd w:id="1"/>
      <w:r w:rsidRPr="0097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bookmarkStart w:id="2" w:name="_Hlk4526841"/>
    </w:p>
    <w:bookmarkEnd w:id="2"/>
    <w:p w:rsidR="00B622B9" w:rsidRPr="00970E1D" w:rsidRDefault="00BC449C" w:rsidP="00D82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622B9" w:rsidRPr="00970E1D" w:rsidRDefault="00BC449C" w:rsidP="00D82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Кааламского сельского поселения постановляет:</w:t>
      </w:r>
    </w:p>
    <w:p w:rsidR="00B622B9" w:rsidRPr="00970E1D" w:rsidRDefault="00B622B9" w:rsidP="00D82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2B9" w:rsidRPr="00970E1D" w:rsidRDefault="00BC449C" w:rsidP="00D822E7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программу «Формирование современной городской среды на территории Кааламского сельского поселения»</w:t>
      </w:r>
      <w:r w:rsidRPr="00970E1D">
        <w:rPr>
          <w:rFonts w:ascii="Times New Roman" w:hAnsi="Times New Roman" w:cs="Times New Roman"/>
          <w:sz w:val="28"/>
          <w:szCs w:val="28"/>
        </w:rPr>
        <w:t xml:space="preserve"> утвержденную </w:t>
      </w: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Кааламского сельского  поселения</w:t>
      </w:r>
    </w:p>
    <w:p w:rsidR="00B622B9" w:rsidRPr="00970E1D" w:rsidRDefault="00BC449C" w:rsidP="00D822E7">
      <w:pPr>
        <w:pStyle w:val="a4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2 от 14.11.2017г. изложить в редакции согласно приложению</w:t>
      </w:r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.</w:t>
      </w:r>
    </w:p>
    <w:p w:rsidR="00B622B9" w:rsidRPr="00970E1D" w:rsidRDefault="00BC449C" w:rsidP="00D822E7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Кааламского сельского поселения в сети Интернет.</w:t>
      </w:r>
    </w:p>
    <w:p w:rsidR="00B622B9" w:rsidRPr="00970E1D" w:rsidRDefault="00BC449C" w:rsidP="00D82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622B9" w:rsidRPr="00970E1D" w:rsidRDefault="00B622B9" w:rsidP="00D82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2B9" w:rsidRPr="00970E1D" w:rsidRDefault="00BC449C" w:rsidP="00D822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622B9" w:rsidRPr="00970E1D" w:rsidRDefault="00BC449C" w:rsidP="00D822E7">
      <w:pPr>
        <w:tabs>
          <w:tab w:val="left" w:pos="71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Кааламского сельского поселения  </w:t>
      </w: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А.М.Мищенко</w:t>
      </w:r>
    </w:p>
    <w:p w:rsidR="00B622B9" w:rsidRPr="00970E1D" w:rsidRDefault="00B622B9" w:rsidP="00D822E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622B9" w:rsidP="00D822E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622B9" w:rsidP="00D822E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622B9" w:rsidP="00D822E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622B9" w:rsidP="00D822E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622B9" w:rsidP="00D822E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622B9" w:rsidP="00D822E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622B9" w:rsidP="00D822E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622B9" w:rsidP="00D822E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622B9" w:rsidP="00D822E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622B9" w:rsidP="00D822E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622B9" w:rsidP="00D822E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E1D" w:rsidRPr="00970E1D" w:rsidRDefault="00970E1D" w:rsidP="00D822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 w:rsidP="00D822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70E1D" w:rsidRPr="00970E1D" w:rsidRDefault="00BC449C" w:rsidP="00D822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622B9" w:rsidRPr="00970E1D" w:rsidRDefault="00BC449C" w:rsidP="00D822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от </w:t>
      </w:r>
      <w:r w:rsidR="00873AC1">
        <w:rPr>
          <w:rFonts w:ascii="Times New Roman" w:hAnsi="Times New Roman" w:cs="Times New Roman"/>
          <w:sz w:val="28"/>
          <w:szCs w:val="28"/>
        </w:rPr>
        <w:t>__________ №____</w:t>
      </w:r>
      <w:r w:rsidRPr="00970E1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22B9" w:rsidRPr="00970E1D" w:rsidRDefault="00B622B9" w:rsidP="00D822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 w:rsidP="00D822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 w:rsidP="00D822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«УТВЕРЖДЕНА</w:t>
      </w:r>
    </w:p>
    <w:p w:rsidR="00B622B9" w:rsidRPr="00970E1D" w:rsidRDefault="00BC449C" w:rsidP="00D822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622B9" w:rsidRPr="00970E1D" w:rsidRDefault="00BC449C" w:rsidP="00D822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Кааламского сельского  поселения</w:t>
      </w:r>
    </w:p>
    <w:p w:rsidR="00B622B9" w:rsidRPr="00970E1D" w:rsidRDefault="00BC449C" w:rsidP="00D822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№ 22 от 14.11.2017г. </w:t>
      </w:r>
    </w:p>
    <w:p w:rsidR="00B622B9" w:rsidRPr="00970E1D" w:rsidRDefault="00B622B9" w:rsidP="00D822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 w:rsidP="00D822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 w:rsidP="00D822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 w:rsidP="00D822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 w:rsidP="00D822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 w:rsidP="00D822E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22B9" w:rsidRPr="00970E1D" w:rsidRDefault="00BC449C" w:rsidP="00D822E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0E1D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B622B9" w:rsidRPr="00970E1D" w:rsidRDefault="00BC449C" w:rsidP="00D822E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0E1D">
        <w:rPr>
          <w:rFonts w:ascii="Times New Roman" w:hAnsi="Times New Roman" w:cs="Times New Roman"/>
          <w:b/>
          <w:sz w:val="40"/>
          <w:szCs w:val="40"/>
        </w:rPr>
        <w:t xml:space="preserve">«Формирование современной городской среды </w:t>
      </w:r>
    </w:p>
    <w:p w:rsidR="00B622B9" w:rsidRPr="00970E1D" w:rsidRDefault="00BC449C" w:rsidP="00D822E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0E1D">
        <w:rPr>
          <w:rFonts w:ascii="Times New Roman" w:hAnsi="Times New Roman" w:cs="Times New Roman"/>
          <w:b/>
          <w:sz w:val="40"/>
          <w:szCs w:val="40"/>
        </w:rPr>
        <w:t xml:space="preserve">на территории Кааламского сельского  </w:t>
      </w:r>
    </w:p>
    <w:p w:rsidR="00B622B9" w:rsidRPr="00970E1D" w:rsidRDefault="00BC449C" w:rsidP="00D822E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0E1D">
        <w:rPr>
          <w:rFonts w:ascii="Times New Roman" w:hAnsi="Times New Roman" w:cs="Times New Roman"/>
          <w:b/>
          <w:sz w:val="40"/>
          <w:szCs w:val="40"/>
        </w:rPr>
        <w:t>поселения»</w:t>
      </w:r>
    </w:p>
    <w:p w:rsidR="00B622B9" w:rsidRPr="00970E1D" w:rsidRDefault="00B622B9" w:rsidP="00D822E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22B9" w:rsidRPr="00970E1D" w:rsidRDefault="00BC449C" w:rsidP="00D822E7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970E1D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B622B9" w:rsidRPr="00970E1D" w:rsidRDefault="00BC449C" w:rsidP="00D8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B622B9" w:rsidRPr="00970E1D" w:rsidRDefault="00BC449C" w:rsidP="00D8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_Hlk4527449"/>
      <w:r w:rsidRPr="00970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B622B9" w:rsidRPr="00970E1D" w:rsidRDefault="00BC449C" w:rsidP="00D8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современной городской среды на территории </w:t>
      </w:r>
    </w:p>
    <w:p w:rsidR="00B622B9" w:rsidRPr="00970E1D" w:rsidRDefault="00BC449C" w:rsidP="00D8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E1D">
        <w:rPr>
          <w:rFonts w:ascii="Times New Roman" w:hAnsi="Times New Roman" w:cs="Times New Roman"/>
          <w:b/>
          <w:sz w:val="26"/>
          <w:szCs w:val="26"/>
        </w:rPr>
        <w:t>Кааламского сельского</w:t>
      </w:r>
      <w:r w:rsidRPr="00970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я»</w:t>
      </w:r>
    </w:p>
    <w:bookmarkEnd w:id="3"/>
    <w:p w:rsidR="00B622B9" w:rsidRPr="00970E1D" w:rsidRDefault="00B622B9" w:rsidP="00D822E7">
      <w:pPr>
        <w:spacing w:after="0" w:line="240" w:lineRule="auto"/>
        <w:ind w:left="2340" w:hanging="2340"/>
        <w:jc w:val="center"/>
        <w:rPr>
          <w:sz w:val="26"/>
          <w:szCs w:val="26"/>
        </w:rPr>
      </w:pPr>
    </w:p>
    <w:p w:rsidR="00B622B9" w:rsidRPr="00970E1D" w:rsidRDefault="00B622B9" w:rsidP="00D822E7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914"/>
        <w:gridCol w:w="1451"/>
        <w:gridCol w:w="1427"/>
        <w:gridCol w:w="1933"/>
        <w:gridCol w:w="1753"/>
      </w:tblGrid>
      <w:tr w:rsidR="00B622B9" w:rsidRPr="00970E1D">
        <w:tc>
          <w:tcPr>
            <w:tcW w:w="2392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7214" w:type="dxa"/>
            <w:gridSpan w:val="5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 w:rsidRPr="00970E1D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 </w:t>
            </w:r>
          </w:p>
        </w:tc>
      </w:tr>
      <w:tr w:rsidR="00B622B9" w:rsidRPr="00970E1D">
        <w:tc>
          <w:tcPr>
            <w:tcW w:w="2392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14" w:type="dxa"/>
            <w:gridSpan w:val="5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Pr="00970E1D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</w:tr>
      <w:tr w:rsidR="00B622B9" w:rsidRPr="00970E1D">
        <w:tc>
          <w:tcPr>
            <w:tcW w:w="2392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7214" w:type="dxa"/>
            <w:gridSpan w:val="5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 Собственники помещений в многоквартирных домах, собственники территорий, находящихся в ведении юридических лиц и индивидуальных предпринимателей, собственники жилых домов, объектов недвижимого имущества и земельных участков, предоставленных для их размещения,</w:t>
            </w:r>
            <w:r w:rsidRPr="00970E1D"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организации; подрядные организации</w:t>
            </w:r>
          </w:p>
        </w:tc>
      </w:tr>
      <w:tr w:rsidR="00B622B9" w:rsidRPr="00970E1D">
        <w:tc>
          <w:tcPr>
            <w:tcW w:w="2392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7214" w:type="dxa"/>
            <w:gridSpan w:val="5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 w:rsidRPr="00970E1D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B622B9" w:rsidRPr="00970E1D">
        <w:tc>
          <w:tcPr>
            <w:tcW w:w="2392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7214" w:type="dxa"/>
            <w:gridSpan w:val="5"/>
            <w:shd w:val="clear" w:color="auto" w:fill="auto"/>
          </w:tcPr>
          <w:p w:rsidR="00B622B9" w:rsidRPr="00970E1D" w:rsidRDefault="00BC449C" w:rsidP="00D822E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B622B9" w:rsidRPr="00970E1D" w:rsidRDefault="00BC449C" w:rsidP="00D822E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B622B9" w:rsidRPr="00970E1D" w:rsidRDefault="00BC449C" w:rsidP="00D822E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 w:rsidRPr="00970E1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ab/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B622B9" w:rsidRPr="00970E1D">
        <w:tc>
          <w:tcPr>
            <w:tcW w:w="2392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4" w:name="_Hlk4430271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  <w:bookmarkEnd w:id="4"/>
          </w:p>
        </w:tc>
        <w:tc>
          <w:tcPr>
            <w:tcW w:w="7214" w:type="dxa"/>
            <w:gridSpan w:val="5"/>
            <w:shd w:val="clear" w:color="auto" w:fill="auto"/>
          </w:tcPr>
          <w:p w:rsidR="006620E6" w:rsidRPr="006620E6" w:rsidRDefault="006620E6" w:rsidP="00D8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662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благоустроенных дворовых территорий;</w:t>
            </w:r>
          </w:p>
          <w:p w:rsidR="006620E6" w:rsidRPr="006620E6" w:rsidRDefault="006620E6" w:rsidP="00D8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2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D82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доля благоустроенных дворовых территорий от запланированного к благоустройству;</w:t>
            </w:r>
          </w:p>
          <w:p w:rsidR="006620E6" w:rsidRPr="006620E6" w:rsidRDefault="006620E6" w:rsidP="00D8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662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благоустроенных общественных территорий;</w:t>
            </w:r>
          </w:p>
          <w:p w:rsidR="006620E6" w:rsidRPr="006620E6" w:rsidRDefault="006620E6" w:rsidP="00D8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2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Pr="00D82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доля благоустроенных общественных территорий от запланированного к благоустройству;</w:t>
            </w:r>
          </w:p>
          <w:p w:rsidR="00B622B9" w:rsidRPr="00970E1D" w:rsidRDefault="006620E6" w:rsidP="00D8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</w:tr>
      <w:tr w:rsidR="00B622B9" w:rsidRPr="00970E1D">
        <w:tc>
          <w:tcPr>
            <w:tcW w:w="2392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214" w:type="dxa"/>
            <w:gridSpan w:val="5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24 годы</w:t>
            </w:r>
          </w:p>
        </w:tc>
      </w:tr>
      <w:tr w:rsidR="00B622B9" w:rsidRPr="00970E1D">
        <w:tc>
          <w:tcPr>
            <w:tcW w:w="2392" w:type="dxa"/>
            <w:vMerge w:val="restart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</w:t>
            </w: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ных ассигнований муниципальной программы </w:t>
            </w:r>
          </w:p>
          <w:p w:rsidR="00B622B9" w:rsidRPr="00970E1D" w:rsidRDefault="00B622B9" w:rsidP="00D82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14" w:type="dxa"/>
            <w:gridSpan w:val="5"/>
            <w:shd w:val="clear" w:color="auto" w:fill="auto"/>
            <w:vAlign w:val="center"/>
          </w:tcPr>
          <w:p w:rsidR="00B622B9" w:rsidRPr="00970E1D" w:rsidRDefault="00BC449C" w:rsidP="00D8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гнозируемый общий объем средств, направляемых на реализацию </w:t>
            </w: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</w:t>
            </w:r>
            <w:r w:rsidR="00E92DDB"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пальной программы, составляет </w:t>
            </w:r>
            <w:r w:rsidR="006620E6" w:rsidRPr="006620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92,57906</w:t>
            </w:r>
            <w:r w:rsidR="006620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 из них:</w:t>
            </w:r>
          </w:p>
        </w:tc>
      </w:tr>
      <w:tr w:rsidR="00B622B9" w:rsidRPr="00970E1D">
        <w:tc>
          <w:tcPr>
            <w:tcW w:w="2392" w:type="dxa"/>
            <w:vMerge/>
            <w:shd w:val="clear" w:color="auto" w:fill="auto"/>
          </w:tcPr>
          <w:p w:rsidR="00B622B9" w:rsidRPr="00970E1D" w:rsidRDefault="00B622B9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vMerge w:val="restart"/>
            <w:shd w:val="clear" w:color="auto" w:fill="auto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B622B9" w:rsidRPr="00970E1D" w:rsidRDefault="00B622B9" w:rsidP="00D8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C449C" w:rsidP="00D8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622B9" w:rsidRPr="00970E1D" w:rsidRDefault="00BC449C" w:rsidP="00D8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</w:p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5113" w:type="dxa"/>
            <w:gridSpan w:val="3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B622B9" w:rsidRPr="00970E1D">
        <w:tc>
          <w:tcPr>
            <w:tcW w:w="2392" w:type="dxa"/>
            <w:vMerge/>
            <w:shd w:val="clear" w:color="auto" w:fill="auto"/>
          </w:tcPr>
          <w:p w:rsidR="00B622B9" w:rsidRPr="00970E1D" w:rsidRDefault="00B622B9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B622B9" w:rsidRPr="00970E1D" w:rsidRDefault="00B622B9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22B9" w:rsidRPr="00970E1D" w:rsidRDefault="00B622B9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B622B9" w:rsidRPr="00970E1D" w:rsidRDefault="00BC449C" w:rsidP="00D8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933" w:type="dxa"/>
            <w:vAlign w:val="center"/>
          </w:tcPr>
          <w:p w:rsidR="00B622B9" w:rsidRPr="00970E1D" w:rsidRDefault="00BC449C" w:rsidP="00D8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753" w:type="dxa"/>
            <w:vAlign w:val="center"/>
          </w:tcPr>
          <w:p w:rsidR="00B622B9" w:rsidRPr="00970E1D" w:rsidRDefault="00BC449C" w:rsidP="00D8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:rsidR="00B622B9" w:rsidRPr="00970E1D" w:rsidRDefault="00BC449C" w:rsidP="00D8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:rsidR="00B622B9" w:rsidRPr="00970E1D" w:rsidRDefault="00BC449C" w:rsidP="00D8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:rsidR="00B622B9" w:rsidRPr="00970E1D" w:rsidRDefault="00BC449C" w:rsidP="00D8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</w:p>
          <w:p w:rsidR="00B622B9" w:rsidRPr="00970E1D" w:rsidRDefault="00BC449C" w:rsidP="00D8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:rsidR="00B622B9" w:rsidRPr="00970E1D" w:rsidRDefault="00BC449C" w:rsidP="00D8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 w:rsidR="00B622B9" w:rsidRPr="00970E1D">
        <w:tc>
          <w:tcPr>
            <w:tcW w:w="2392" w:type="dxa"/>
            <w:vMerge/>
            <w:shd w:val="clear" w:color="auto" w:fill="auto"/>
          </w:tcPr>
          <w:p w:rsidR="00B622B9" w:rsidRPr="00970E1D" w:rsidRDefault="00B622B9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135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0,358</w:t>
            </w:r>
          </w:p>
        </w:tc>
        <w:tc>
          <w:tcPr>
            <w:tcW w:w="1427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4,1</w:t>
            </w:r>
          </w:p>
        </w:tc>
        <w:tc>
          <w:tcPr>
            <w:tcW w:w="1933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258</w:t>
            </w:r>
          </w:p>
        </w:tc>
        <w:tc>
          <w:tcPr>
            <w:tcW w:w="1753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622B9" w:rsidRPr="00970E1D">
        <w:tc>
          <w:tcPr>
            <w:tcW w:w="2392" w:type="dxa"/>
            <w:vMerge/>
            <w:shd w:val="clear" w:color="auto" w:fill="auto"/>
          </w:tcPr>
          <w:p w:rsidR="00B622B9" w:rsidRPr="00970E1D" w:rsidRDefault="00B622B9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135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,11706</w:t>
            </w:r>
          </w:p>
        </w:tc>
        <w:tc>
          <w:tcPr>
            <w:tcW w:w="1427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601</w:t>
            </w:r>
          </w:p>
        </w:tc>
        <w:tc>
          <w:tcPr>
            <w:tcW w:w="1933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51606</w:t>
            </w:r>
          </w:p>
        </w:tc>
        <w:tc>
          <w:tcPr>
            <w:tcW w:w="1753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622B9" w:rsidRPr="00970E1D" w:rsidTr="00D822E7">
        <w:tc>
          <w:tcPr>
            <w:tcW w:w="2392" w:type="dxa"/>
            <w:vMerge/>
            <w:shd w:val="clear" w:color="auto" w:fill="auto"/>
          </w:tcPr>
          <w:p w:rsidR="00B622B9" w:rsidRPr="00970E1D" w:rsidRDefault="00B622B9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B622B9" w:rsidRPr="00970E1D" w:rsidRDefault="00A60958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8,104</w:t>
            </w:r>
          </w:p>
        </w:tc>
        <w:tc>
          <w:tcPr>
            <w:tcW w:w="1427" w:type="dxa"/>
            <w:shd w:val="clear" w:color="auto" w:fill="auto"/>
          </w:tcPr>
          <w:p w:rsidR="00B622B9" w:rsidRPr="00970E1D" w:rsidRDefault="00A60958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,4</w:t>
            </w:r>
          </w:p>
        </w:tc>
        <w:tc>
          <w:tcPr>
            <w:tcW w:w="1933" w:type="dxa"/>
            <w:shd w:val="clear" w:color="auto" w:fill="auto"/>
          </w:tcPr>
          <w:p w:rsidR="00B622B9" w:rsidRPr="00970E1D" w:rsidRDefault="00A60958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704</w:t>
            </w:r>
          </w:p>
        </w:tc>
        <w:tc>
          <w:tcPr>
            <w:tcW w:w="1753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622B9" w:rsidRPr="00970E1D">
        <w:tc>
          <w:tcPr>
            <w:tcW w:w="2392" w:type="dxa"/>
            <w:vMerge/>
            <w:shd w:val="clear" w:color="auto" w:fill="auto"/>
          </w:tcPr>
          <w:p w:rsidR="00B622B9" w:rsidRPr="00970E1D" w:rsidRDefault="00B622B9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135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33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622B9" w:rsidRPr="00970E1D">
        <w:tc>
          <w:tcPr>
            <w:tcW w:w="2392" w:type="dxa"/>
            <w:vMerge/>
            <w:shd w:val="clear" w:color="auto" w:fill="auto"/>
          </w:tcPr>
          <w:p w:rsidR="00B622B9" w:rsidRPr="00970E1D" w:rsidRDefault="00B622B9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35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33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622B9" w:rsidRPr="00970E1D">
        <w:tc>
          <w:tcPr>
            <w:tcW w:w="2392" w:type="dxa"/>
            <w:vMerge/>
            <w:shd w:val="clear" w:color="auto" w:fill="auto"/>
          </w:tcPr>
          <w:p w:rsidR="00B622B9" w:rsidRPr="00970E1D" w:rsidRDefault="00B622B9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35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33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622B9" w:rsidRPr="00970E1D">
        <w:tc>
          <w:tcPr>
            <w:tcW w:w="2392" w:type="dxa"/>
            <w:vMerge/>
            <w:shd w:val="clear" w:color="auto" w:fill="auto"/>
          </w:tcPr>
          <w:p w:rsidR="00B622B9" w:rsidRPr="00970E1D" w:rsidRDefault="00B622B9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35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33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622B9" w:rsidRPr="00970E1D">
        <w:tc>
          <w:tcPr>
            <w:tcW w:w="2392" w:type="dxa"/>
            <w:vMerge/>
            <w:shd w:val="clear" w:color="auto" w:fill="auto"/>
          </w:tcPr>
          <w:p w:rsidR="00B622B9" w:rsidRPr="00970E1D" w:rsidRDefault="00B622B9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:rsidR="00B622B9" w:rsidRPr="00970E1D" w:rsidRDefault="00A60958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2,57906</w:t>
            </w:r>
          </w:p>
        </w:tc>
        <w:tc>
          <w:tcPr>
            <w:tcW w:w="1427" w:type="dxa"/>
            <w:shd w:val="clear" w:color="auto" w:fill="auto"/>
          </w:tcPr>
          <w:p w:rsidR="00B622B9" w:rsidRPr="00970E1D" w:rsidRDefault="00A60958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1,101</w:t>
            </w:r>
          </w:p>
        </w:tc>
        <w:tc>
          <w:tcPr>
            <w:tcW w:w="1933" w:type="dxa"/>
            <w:shd w:val="clear" w:color="auto" w:fill="auto"/>
          </w:tcPr>
          <w:p w:rsidR="00B622B9" w:rsidRPr="00970E1D" w:rsidRDefault="00464FAE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,47806</w:t>
            </w:r>
          </w:p>
        </w:tc>
        <w:tc>
          <w:tcPr>
            <w:tcW w:w="1753" w:type="dxa"/>
            <w:shd w:val="clear" w:color="auto" w:fill="auto"/>
          </w:tcPr>
          <w:p w:rsidR="00B622B9" w:rsidRPr="00970E1D" w:rsidRDefault="00E92DDB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622B9" w:rsidRPr="00970E1D">
        <w:tc>
          <w:tcPr>
            <w:tcW w:w="2392" w:type="dxa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B622B9" w:rsidRPr="00970E1D" w:rsidRDefault="00BC449C" w:rsidP="00D8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7214" w:type="dxa"/>
            <w:gridSpan w:val="5"/>
            <w:shd w:val="clear" w:color="auto" w:fill="auto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Доля благоустроенных дворовых территорий в общем количестве дворовых территорий, подлежащих благоустройству</w:t>
            </w:r>
            <w:r w:rsidRPr="00970E1D"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мках муниципальной программы составит 100 процентов;</w:t>
            </w:r>
          </w:p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Увеличение доли дворовых территорий МКД, в отношении которых будут проведены работы по благоустройству,  от общего количества дворовых территорий МКД;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Увеличение  количества   дворовых  территорий  МКД, приведенных в нормативное состояние;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Подготовка комплектов проектно – сметной документации на выполнение ремонта общественных территорий и</w:t>
            </w:r>
            <w:r w:rsidRPr="00970E1D"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и МКД ;</w:t>
            </w:r>
          </w:p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Увеличение общей площади дорожного покрытия дворовых территорий МКД приведенных в нормативное состояние;</w:t>
            </w:r>
          </w:p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Создание комфортных условий для отдыха и досуга жителей;</w:t>
            </w:r>
          </w:p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Увеличение числа граждан, обеспеченных комфортными условиями проживания в МКД.</w:t>
            </w:r>
          </w:p>
        </w:tc>
      </w:tr>
    </w:tbl>
    <w:p w:rsidR="00B622B9" w:rsidRPr="00970E1D" w:rsidRDefault="00B622B9" w:rsidP="00D822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622B9" w:rsidRPr="00970E1D" w:rsidRDefault="00BC449C" w:rsidP="00D822E7">
      <w:pPr>
        <w:numPr>
          <w:ilvl w:val="0"/>
          <w:numId w:val="6"/>
        </w:numPr>
        <w:tabs>
          <w:tab w:val="left" w:pos="4300"/>
        </w:tabs>
        <w:spacing w:after="0" w:line="0" w:lineRule="atLeast"/>
        <w:ind w:left="4300" w:hanging="3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Общие положения.</w:t>
      </w:r>
    </w:p>
    <w:p w:rsidR="00B622B9" w:rsidRPr="00970E1D" w:rsidRDefault="00B622B9" w:rsidP="00D822E7">
      <w:pPr>
        <w:spacing w:after="0" w:line="3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970E1D" w:rsidRDefault="00BC449C" w:rsidP="00D822E7">
      <w:pPr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B622B9" w:rsidRPr="00970E1D" w:rsidRDefault="00B622B9" w:rsidP="00D822E7">
      <w:pPr>
        <w:spacing w:after="0" w:line="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970E1D" w:rsidRDefault="00BC449C" w:rsidP="00D822E7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временный сельский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</w:t>
      </w: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 создаются новые рабочие места.</w:t>
      </w:r>
    </w:p>
    <w:p w:rsidR="00B622B9" w:rsidRPr="00970E1D" w:rsidRDefault="00B622B9" w:rsidP="00D822E7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970E1D" w:rsidRDefault="00BC449C" w:rsidP="00D822E7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B622B9" w:rsidRPr="00970E1D" w:rsidRDefault="00BC449C" w:rsidP="00D822E7">
      <w:pPr>
        <w:spacing w:after="0" w:line="235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B622B9" w:rsidRPr="00970E1D" w:rsidRDefault="00BC449C" w:rsidP="00D822E7">
      <w:pPr>
        <w:spacing w:after="0" w:line="235" w:lineRule="auto"/>
        <w:ind w:left="120"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5" w:name="page6"/>
      <w:bookmarkEnd w:id="5"/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B622B9" w:rsidRPr="00970E1D" w:rsidRDefault="00B622B9" w:rsidP="00D822E7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970E1D" w:rsidRDefault="00BC449C" w:rsidP="00D822E7">
      <w:pPr>
        <w:numPr>
          <w:ilvl w:val="0"/>
          <w:numId w:val="7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</w:t>
      </w:r>
      <w:r w:rsidRPr="00970E1D">
        <w:t xml:space="preserve"> </w:t>
      </w: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в сельских населенных пунктах, но и обозначить ее ключевые параметры.</w:t>
      </w:r>
    </w:p>
    <w:p w:rsidR="00B622B9" w:rsidRPr="00970E1D" w:rsidRDefault="00BC449C" w:rsidP="00D82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Настоящая П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населением Кааламского сельского</w:t>
      </w:r>
      <w:r w:rsidRPr="00970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70E1D">
        <w:rPr>
          <w:rFonts w:ascii="Times New Roman" w:hAnsi="Times New Roman" w:cs="Times New Roman"/>
          <w:color w:val="000000"/>
          <w:sz w:val="28"/>
          <w:szCs w:val="28"/>
        </w:rPr>
        <w:t>в соответствии  со следующими нормативными правовыми актами:</w:t>
      </w:r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B9" w:rsidRPr="00970E1D" w:rsidRDefault="00BC449C" w:rsidP="00D82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- 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приоритетным проектам 24 декабря 2018 г. № 16;</w:t>
      </w:r>
    </w:p>
    <w:p w:rsidR="00B622B9" w:rsidRPr="00970E1D" w:rsidRDefault="00BC449C" w:rsidP="00D82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B622B9" w:rsidRPr="00970E1D" w:rsidRDefault="00BC449C" w:rsidP="00D82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B622B9" w:rsidRPr="00970E1D" w:rsidRDefault="00BC449C" w:rsidP="00D82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Карелия от 31.08.2017 № 301-П «Об утверждении государственной программы Республики Карелия «Формирован</w:t>
      </w:r>
      <w:r w:rsidR="005A0F7B" w:rsidRPr="00970E1D">
        <w:rPr>
          <w:rFonts w:ascii="Times New Roman" w:hAnsi="Times New Roman" w:cs="Times New Roman"/>
          <w:sz w:val="28"/>
          <w:szCs w:val="28"/>
        </w:rPr>
        <w:t>ие современной городской среды»</w:t>
      </w:r>
      <w:r w:rsidRPr="00970E1D">
        <w:rPr>
          <w:rFonts w:ascii="Times New Roman" w:hAnsi="Times New Roman" w:cs="Times New Roman"/>
          <w:sz w:val="28"/>
          <w:szCs w:val="28"/>
        </w:rPr>
        <w:t>,</w:t>
      </w:r>
    </w:p>
    <w:p w:rsidR="00B622B9" w:rsidRPr="00970E1D" w:rsidRDefault="00BC449C" w:rsidP="00D82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>- Приказом Министерства строительства и жилищно-коммунального хозяйства РФ от 18.03.2019 N 162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комфортной городской среды";</w:t>
      </w:r>
    </w:p>
    <w:p w:rsidR="00B622B9" w:rsidRPr="00970E1D" w:rsidRDefault="00BC449C" w:rsidP="00D82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равила благоустройства территорий Кааламского сельского поселения утвержденные Решением Совета Кааламского сельского поселения от 18.10.2017г. № 133</w:t>
      </w:r>
    </w:p>
    <w:p w:rsidR="00B622B9" w:rsidRPr="00970E1D" w:rsidRDefault="00BC449C" w:rsidP="00D82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В соответствии с указанными нормативными правовыми актами основными приоритетами реализации муниципальной программы являются:</w:t>
      </w:r>
    </w:p>
    <w:p w:rsidR="00B622B9" w:rsidRPr="00970E1D" w:rsidRDefault="00BC449C" w:rsidP="00D82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и общественных территорий муниципальных образований;</w:t>
      </w:r>
    </w:p>
    <w:p w:rsidR="00B622B9" w:rsidRPr="00970E1D" w:rsidRDefault="00BC449C" w:rsidP="00D82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B622B9" w:rsidRPr="00970E1D" w:rsidRDefault="00BC449C" w:rsidP="00D82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:rsidR="00B622B9" w:rsidRPr="00970E1D" w:rsidRDefault="00BC449C" w:rsidP="00D822E7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Важнейшей задачей, определенной приоритетным национальным проектом «Формирование комфортной городской среды» на территории Кааламского сельского</w:t>
      </w:r>
      <w:r w:rsidRPr="00970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поселения, решаемой в Программе, является улучшение состояния благоустройства 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B622B9" w:rsidRPr="00970E1D" w:rsidRDefault="00BC449C" w:rsidP="00D822E7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622B9" w:rsidRPr="00970E1D" w:rsidRDefault="00BC449C" w:rsidP="00D822E7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од наиболее посещаемыми муниципальными общественными территориями  </w:t>
      </w:r>
      <w:r w:rsidRPr="00970E1D">
        <w:rPr>
          <w:rFonts w:ascii="Times New Roman" w:hAnsi="Times New Roman" w:cs="Times New Roman"/>
          <w:color w:val="000000"/>
          <w:sz w:val="28"/>
          <w:szCs w:val="28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</w:t>
      </w:r>
      <w:r w:rsidRPr="00970E1D">
        <w:t xml:space="preserve"> </w:t>
      </w:r>
      <w:r w:rsidRPr="00970E1D">
        <w:rPr>
          <w:rFonts w:ascii="Times New Roman" w:hAnsi="Times New Roman" w:cs="Times New Roman"/>
          <w:color w:val="000000"/>
          <w:sz w:val="28"/>
          <w:szCs w:val="28"/>
        </w:rPr>
        <w:t>иные территории.</w:t>
      </w:r>
    </w:p>
    <w:p w:rsidR="00B622B9" w:rsidRPr="00970E1D" w:rsidRDefault="00BC449C" w:rsidP="00D822E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</w:t>
      </w:r>
      <w:r w:rsidRPr="00970E1D">
        <w:rPr>
          <w:rFonts w:ascii="Times New Roman" w:hAnsi="Times New Roman" w:cs="Times New Roman"/>
          <w:sz w:val="28"/>
          <w:szCs w:val="28"/>
        </w:rPr>
        <w:lastRenderedPageBreak/>
        <w:t>обеспечения нормального отдыха жителей (отсутствуют прогулочные дорожки, трассы для велосипедов и роликов и т.д.).</w:t>
      </w:r>
    </w:p>
    <w:p w:rsidR="00B622B9" w:rsidRPr="00970E1D" w:rsidRDefault="00BC449C" w:rsidP="00D822E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</w:t>
      </w:r>
    </w:p>
    <w:p w:rsidR="00B622B9" w:rsidRPr="00970E1D" w:rsidRDefault="00BC449C" w:rsidP="00D822E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B622B9" w:rsidRPr="00970E1D" w:rsidRDefault="00BC449C" w:rsidP="00D822E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и отдыха населения Кааламского сельского</w:t>
      </w:r>
      <w:r w:rsidRPr="00970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поселения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</w:p>
    <w:p w:rsidR="00B622B9" w:rsidRPr="00970E1D" w:rsidRDefault="00BC449C" w:rsidP="00D82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  <w:r w:rsidRPr="00970E1D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  <w:r w:rsidRPr="00970E1D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благоустройства</w:t>
      </w:r>
    </w:p>
    <w:p w:rsidR="00B622B9" w:rsidRPr="00970E1D" w:rsidRDefault="00BC449C" w:rsidP="00D82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в Кааламском сельском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b/>
          <w:sz w:val="28"/>
          <w:szCs w:val="28"/>
        </w:rPr>
        <w:t>поселении</w:t>
      </w:r>
    </w:p>
    <w:p w:rsidR="00B622B9" w:rsidRPr="00970E1D" w:rsidRDefault="00B622B9" w:rsidP="00D82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территории Кааламского сельского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поселения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 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В целях установления требований к содержанию и благоустройству территорий  разработаны и утверждены Решением Совета Кааламского сельского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>поселения от 18.10.2017г. № 133 Правила благоустройства территорий Кааламского сельского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>поселения (далее – Правила благоустройства), в соответствии с которыми определены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 зданий, объектов внешнего благоустройства, правила озеленения.</w:t>
      </w:r>
    </w:p>
    <w:p w:rsidR="00B622B9" w:rsidRPr="00970E1D" w:rsidRDefault="00BC449C" w:rsidP="00D822E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егодняшний день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</w:t>
      </w:r>
    </w:p>
    <w:p w:rsidR="00B622B9" w:rsidRPr="00970E1D" w:rsidRDefault="00BC449C" w:rsidP="00D822E7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инство дворов требует ремонта асфальтобетонного покрытия,</w:t>
      </w:r>
      <w:r w:rsidRPr="00970E1D">
        <w:rPr>
          <w:sz w:val="28"/>
          <w:szCs w:val="28"/>
        </w:rPr>
        <w:t xml:space="preserve"> </w:t>
      </w: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тельная часть асфальтобетонного покрытия имеет высокую степень износа, так как срок службы дорожных покрытий с момента массовой застройки поселка Кааламо  многоквартирными домами истек.</w:t>
      </w:r>
    </w:p>
    <w:p w:rsidR="00B622B9" w:rsidRPr="00970E1D" w:rsidRDefault="00BC449C" w:rsidP="00D822E7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Отсутствуют специально обустроенные стоянки для автомобилей, что приводит к их хаотичной парковке.</w:t>
      </w:r>
    </w:p>
    <w:p w:rsidR="00B622B9" w:rsidRPr="00970E1D" w:rsidRDefault="00BC449C" w:rsidP="00D822E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B622B9" w:rsidRPr="00970E1D" w:rsidRDefault="00BC449C" w:rsidP="00D822E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B622B9" w:rsidRPr="00970E1D" w:rsidRDefault="00BC449C" w:rsidP="00D822E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Pr="00970E1D">
        <w:rPr>
          <w:rFonts w:ascii="Times New Roman" w:hAnsi="Times New Roman" w:cs="Times New Roman"/>
          <w:sz w:val="28"/>
          <w:szCs w:val="28"/>
        </w:rPr>
        <w:t xml:space="preserve">Кааламского сельского </w:t>
      </w: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расположено 3 общественные территорий, нуждающиеся в благоустройстве.</w:t>
      </w:r>
    </w:p>
    <w:p w:rsidR="00B622B9" w:rsidRPr="00970E1D" w:rsidRDefault="00BC449C" w:rsidP="00D822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:rsidR="00B622B9" w:rsidRPr="00970E1D" w:rsidRDefault="00BC449C" w:rsidP="00D82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ценка текущего состояния благоустройства </w:t>
      </w:r>
    </w:p>
    <w:p w:rsidR="00B622B9" w:rsidRPr="00970E1D" w:rsidRDefault="00BC449C" w:rsidP="00D82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оровых и общественных территорий поселения </w:t>
      </w:r>
    </w:p>
    <w:p w:rsidR="00B622B9" w:rsidRPr="00970E1D" w:rsidRDefault="00BC449C" w:rsidP="00D82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ериод с 2015 по 2017 годы </w:t>
      </w:r>
    </w:p>
    <w:p w:rsidR="00B622B9" w:rsidRPr="00970E1D" w:rsidRDefault="00BC449C" w:rsidP="00D82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E1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111"/>
        <w:gridCol w:w="1440"/>
        <w:gridCol w:w="1134"/>
        <w:gridCol w:w="1134"/>
        <w:gridCol w:w="1111"/>
      </w:tblGrid>
      <w:tr w:rsidR="00B622B9" w:rsidRPr="00970E1D">
        <w:tc>
          <w:tcPr>
            <w:tcW w:w="771" w:type="dxa"/>
            <w:vMerge w:val="restart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79" w:type="dxa"/>
            <w:gridSpan w:val="3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B622B9" w:rsidRPr="00970E1D">
        <w:trPr>
          <w:trHeight w:val="227"/>
        </w:trPr>
        <w:tc>
          <w:tcPr>
            <w:tcW w:w="771" w:type="dxa"/>
            <w:vMerge/>
            <w:vAlign w:val="center"/>
          </w:tcPr>
          <w:p w:rsidR="00B622B9" w:rsidRPr="00970E1D" w:rsidRDefault="00B622B9" w:rsidP="00D822E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:rsidR="00B622B9" w:rsidRPr="00970E1D" w:rsidRDefault="00B622B9" w:rsidP="00D822E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B622B9" w:rsidRPr="00970E1D" w:rsidRDefault="00B622B9" w:rsidP="00D822E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</w:t>
            </w:r>
          </w:p>
        </w:tc>
        <w:tc>
          <w:tcPr>
            <w:tcW w:w="1111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год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 w:rsidP="00D822E7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 w:rsidP="00D822E7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33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 w:rsidP="00D822E7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2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 w:rsidP="00D822E7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и площадь 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 / тыс.кв.м</w:t>
            </w:r>
          </w:p>
        </w:tc>
        <w:tc>
          <w:tcPr>
            <w:tcW w:w="1134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  <w:tc>
          <w:tcPr>
            <w:tcW w:w="1134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  <w:tc>
          <w:tcPr>
            <w:tcW w:w="1111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 w:rsidP="00D822E7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/ тыс.кв.м.</w:t>
            </w:r>
          </w:p>
        </w:tc>
        <w:tc>
          <w:tcPr>
            <w:tcW w:w="1134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6/0,25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 w:rsidP="00D822E7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, нуждающихся в</w:t>
            </w:r>
          </w:p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е,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4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 w:rsidP="00D822E7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благоустроенных общественных территорий, приходящихся на</w:t>
            </w:r>
          </w:p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жителя населенного пункта</w:t>
            </w:r>
          </w:p>
        </w:tc>
        <w:tc>
          <w:tcPr>
            <w:tcW w:w="1440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 w:rsidP="00D822E7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,36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 w:rsidP="00D822E7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наличии трудового участия граждан, организаций</w:t>
            </w:r>
          </w:p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ыполнении мероприятий по благоустройству дворовых территорий,</w:t>
            </w:r>
          </w:p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22B9" w:rsidRPr="00970E1D" w:rsidRDefault="00B622B9" w:rsidP="00D822E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2B9" w:rsidRPr="00970E1D" w:rsidRDefault="00B622B9" w:rsidP="00D822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22B9" w:rsidRPr="00970E1D" w:rsidRDefault="00B622B9" w:rsidP="00D8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22B9" w:rsidRPr="00970E1D" w:rsidRDefault="00BC449C" w:rsidP="00D82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П</w:t>
      </w:r>
      <w:r w:rsidRPr="00970E1D">
        <w:rPr>
          <w:rFonts w:ascii="Times New Roman" w:hAnsi="Times New Roman" w:cs="Times New Roman"/>
          <w:b/>
          <w:sz w:val="28"/>
          <w:szCs w:val="28"/>
        </w:rPr>
        <w:t xml:space="preserve">риоритеты муниципальной политики в сфере благоустройства. </w:t>
      </w:r>
    </w:p>
    <w:p w:rsidR="00B622B9" w:rsidRPr="00970E1D" w:rsidRDefault="00BC449C" w:rsidP="00D82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Цели и задачи муниципальной программы. Прогноз ожидаемых результатов.</w:t>
      </w:r>
    </w:p>
    <w:p w:rsidR="00B622B9" w:rsidRPr="00970E1D" w:rsidRDefault="00B622B9" w:rsidP="00D82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риоритеты муниципальной политики Кааламского сельского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>поселения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1.</w:t>
      </w:r>
      <w:r w:rsidRPr="00970E1D">
        <w:rPr>
          <w:rFonts w:ascii="Times New Roman" w:hAnsi="Times New Roman" w:cs="Times New Roman"/>
          <w:sz w:val="28"/>
          <w:szCs w:val="28"/>
        </w:rPr>
        <w:tab/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2. 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Распоряжением Администрации Кааламского сельского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поселения от 13 февраля 2017г. № 12. 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3. Реализация мероприятий по благоустройству дворовых территорий и территорий общего пользования, которыми беспрепятственно пользуется </w:t>
      </w: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повышение качества и комфорта городской среды на территории Кааламского сельского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поселения и как следствие, улучшение условий проживания населения на территории поселения. 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К задачам муниципальной программы относятся следующие: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1.</w:t>
      </w:r>
      <w:r w:rsidRPr="00970E1D">
        <w:rPr>
          <w:rFonts w:ascii="Times New Roman" w:hAnsi="Times New Roman" w:cs="Times New Roman"/>
          <w:sz w:val="28"/>
          <w:szCs w:val="28"/>
        </w:rPr>
        <w:tab/>
        <w:t>Обеспечение формирования единого облика муниципального образования;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2.</w:t>
      </w:r>
      <w:r w:rsidRPr="00970E1D">
        <w:rPr>
          <w:rFonts w:ascii="Times New Roman" w:hAnsi="Times New Roman" w:cs="Times New Roman"/>
          <w:sz w:val="28"/>
          <w:szCs w:val="28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3.</w:t>
      </w:r>
      <w:r w:rsidRPr="00970E1D">
        <w:rPr>
          <w:rFonts w:ascii="Times New Roman" w:hAnsi="Times New Roman" w:cs="Times New Roman"/>
          <w:sz w:val="28"/>
          <w:szCs w:val="28"/>
        </w:rPr>
        <w:tab/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970E1D">
        <w:rPr>
          <w:rFonts w:ascii="Times New Roman" w:hAnsi="Times New Roman" w:cs="Times New Roman"/>
          <w:sz w:val="28"/>
          <w:szCs w:val="28"/>
        </w:rPr>
        <w:tab/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Вовлечение граждан Администрацией Кааламского сельского поселения в решение вопросов развития территории Кааламского сельского поселения в </w:t>
      </w:r>
      <w:r w:rsidR="005A0F7B" w:rsidRPr="00970E1D">
        <w:rPr>
          <w:rFonts w:ascii="Times New Roman" w:hAnsi="Times New Roman" w:cs="Times New Roman"/>
          <w:sz w:val="28"/>
          <w:szCs w:val="28"/>
        </w:rPr>
        <w:t>2020</w:t>
      </w:r>
      <w:r w:rsidRPr="00970E1D">
        <w:rPr>
          <w:rFonts w:ascii="Times New Roman" w:hAnsi="Times New Roman" w:cs="Times New Roman"/>
          <w:sz w:val="28"/>
          <w:szCs w:val="28"/>
        </w:rPr>
        <w:t xml:space="preserve"> году планируется посредством следующих мероприятий: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Информирование жителей о возможности и способах участия в программе по благоустройству территорий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Сбор заявок на благоустройство территорий от заинтересованных лиц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убликация проектов благоустройства общественных территорий (поступивших заявок) на сайте Администрации Кааламского сельского поселения http://admkaalamskoe.ru/ в сети Интернет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Сбор и анализ полученной информации и предложений от жителей по проектам благоустройства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Информирование жителей </w:t>
      </w:r>
      <w:bookmarkStart w:id="6" w:name="_Hlk4338963"/>
      <w:r w:rsidRPr="00970E1D"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6"/>
      <w:r w:rsidRPr="00970E1D">
        <w:rPr>
          <w:rFonts w:ascii="Times New Roman" w:hAnsi="Times New Roman" w:cs="Times New Roman"/>
          <w:sz w:val="28"/>
          <w:szCs w:val="28"/>
        </w:rPr>
        <w:tab/>
        <w:t>о проведении общественных обсуждений по проектам благоустройства общественных территорий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роведение общественных обсуждений по проектам благоустройства общественных территорий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Опубликование протокола общественных обсуждений</w:t>
      </w:r>
      <w:r w:rsidRPr="00970E1D">
        <w:rPr>
          <w:rFonts w:ascii="Times New Roman" w:hAnsi="Times New Roman" w:cs="Times New Roman"/>
          <w:sz w:val="28"/>
          <w:szCs w:val="28"/>
        </w:rPr>
        <w:tab/>
        <w:t xml:space="preserve">на сайте </w:t>
      </w:r>
      <w:bookmarkStart w:id="7" w:name="_Hlk4339002"/>
      <w:r w:rsidRPr="00970E1D">
        <w:rPr>
          <w:rFonts w:ascii="Times New Roman" w:hAnsi="Times New Roman" w:cs="Times New Roman"/>
          <w:sz w:val="28"/>
          <w:szCs w:val="28"/>
        </w:rPr>
        <w:t>Администрации Кааламского сельского поселения,</w:t>
      </w:r>
      <w:r w:rsidRPr="00970E1D">
        <w:rPr>
          <w:sz w:val="28"/>
          <w:szCs w:val="28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>а также на информационных стендах.</w:t>
      </w:r>
    </w:p>
    <w:bookmarkEnd w:id="7"/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Утверждение проектов благоустройства территории на заседании Общественной комиссии, опубликование протокола заседания Общественной </w:t>
      </w:r>
      <w:r w:rsidRPr="00970E1D">
        <w:rPr>
          <w:rFonts w:ascii="Times New Roman" w:hAnsi="Times New Roman" w:cs="Times New Roman"/>
          <w:sz w:val="28"/>
          <w:szCs w:val="28"/>
        </w:rPr>
        <w:lastRenderedPageBreak/>
        <w:t>комиссии на сайте</w:t>
      </w:r>
      <w:r w:rsidRPr="00970E1D">
        <w:rPr>
          <w:sz w:val="28"/>
          <w:szCs w:val="28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>Администрации Кааламского сельского поселения, а также на информационных стендах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ривлечение граждан к непосредственному участию в реализации проектов благоустройства путем трудового и финансового участия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Открытие объекта с участием жителей Кааламского сельского поселения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Ожидаемые результаты программы: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будет подготовлена проектно – сметной документации на выполнение ремонта общественных территорий и дворовых территории МКД ;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увеличится общая площадь дорожного покрытия дворовых территорий МКД приведенных в нормативное состояние;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-будут созданы комфортные условия для отдыха и досуга жителей;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-увеличится число граждан, обеспеченных комфортными условиями проживания в МКД.</w:t>
      </w:r>
    </w:p>
    <w:p w:rsidR="00B622B9" w:rsidRPr="00970E1D" w:rsidRDefault="00B622B9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22B9" w:rsidRPr="00970E1D" w:rsidRDefault="00BC449C" w:rsidP="00D822E7">
      <w:pPr>
        <w:pStyle w:val="formattext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При реализации Программы следует учитывать следующие риски:</w:t>
      </w:r>
    </w:p>
    <w:p w:rsidR="00B622B9" w:rsidRPr="00970E1D" w:rsidRDefault="00BC449C" w:rsidP="00D822E7">
      <w:pPr>
        <w:pStyle w:val="formattext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1.</w:t>
      </w:r>
      <w:r w:rsidRPr="00970E1D">
        <w:rPr>
          <w:sz w:val="28"/>
          <w:szCs w:val="28"/>
        </w:rPr>
        <w:t xml:space="preserve"> </w:t>
      </w:r>
      <w:r w:rsidRPr="00970E1D">
        <w:rPr>
          <w:color w:val="2D2D2D"/>
          <w:spacing w:val="2"/>
          <w:sz w:val="28"/>
          <w:szCs w:val="28"/>
        </w:rPr>
        <w:t>бюджетные риски, связанные с дефицитом регионального и местного бюджетов и возможностью невыполнения своих обязательств по софинансированию мероприятий;</w:t>
      </w:r>
    </w:p>
    <w:p w:rsidR="00B622B9" w:rsidRPr="00970E1D" w:rsidRDefault="00BC449C" w:rsidP="00D822E7">
      <w:pPr>
        <w:pStyle w:val="formattext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2. социальные риски, в том числе связанные с низкой социальной активностью населения</w:t>
      </w:r>
    </w:p>
    <w:p w:rsidR="00B622B9" w:rsidRPr="00970E1D" w:rsidRDefault="00BC449C" w:rsidP="00D822E7">
      <w:pPr>
        <w:pStyle w:val="formattext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это может потребовать существенной концентрации бюджетных средств на преодоление последствий таких катастроф;</w:t>
      </w:r>
    </w:p>
    <w:p w:rsidR="00B622B9" w:rsidRPr="00970E1D" w:rsidRDefault="00BC449C" w:rsidP="00D822E7">
      <w:pPr>
        <w:pStyle w:val="formattext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3. Риск изменения федерального и регионального законодательства;</w:t>
      </w:r>
    </w:p>
    <w:p w:rsidR="00B622B9" w:rsidRPr="00970E1D" w:rsidRDefault="00BC449C" w:rsidP="00D822E7">
      <w:pPr>
        <w:pStyle w:val="formattext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4. Контрактный риск.</w:t>
      </w:r>
      <w:r w:rsidRPr="00970E1D">
        <w:rPr>
          <w:sz w:val="28"/>
          <w:szCs w:val="28"/>
        </w:rPr>
        <w:t xml:space="preserve"> </w:t>
      </w:r>
      <w:r w:rsidRPr="00970E1D">
        <w:rPr>
          <w:color w:val="2D2D2D"/>
          <w:spacing w:val="2"/>
          <w:sz w:val="28"/>
          <w:szCs w:val="28"/>
        </w:rPr>
        <w:t xml:space="preserve">Отсутствие претендентов. Невыполнение подрядчиками контрактных обязательств. </w:t>
      </w:r>
    </w:p>
    <w:p w:rsidR="00B622B9" w:rsidRPr="00970E1D" w:rsidRDefault="00BC449C" w:rsidP="00D822E7">
      <w:pPr>
        <w:pStyle w:val="formattext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 xml:space="preserve">  Основными мерами по выявлению и минимизации возможных рисков в процессе реализации муниципальной программы являются: </w:t>
      </w:r>
    </w:p>
    <w:p w:rsidR="00B622B9" w:rsidRPr="00970E1D" w:rsidRDefault="00BC449C" w:rsidP="00D822E7">
      <w:pPr>
        <w:pStyle w:val="formattext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lastRenderedPageBreak/>
        <w:t>-оперативный мониторинг хода реализации Программы;</w:t>
      </w:r>
    </w:p>
    <w:p w:rsidR="00B622B9" w:rsidRPr="00970E1D" w:rsidRDefault="00BC449C" w:rsidP="00D822E7">
      <w:pPr>
        <w:pStyle w:val="formattext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- оптимизация расходов местного бюджета;</w:t>
      </w:r>
    </w:p>
    <w:p w:rsidR="00B622B9" w:rsidRPr="00970E1D" w:rsidRDefault="00BC449C" w:rsidP="00D822E7">
      <w:pPr>
        <w:pStyle w:val="formattext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-оперативное реагирование на изменения законодательства;</w:t>
      </w:r>
    </w:p>
    <w:p w:rsidR="00B622B9" w:rsidRPr="00970E1D" w:rsidRDefault="00BC449C" w:rsidP="00D822E7">
      <w:pPr>
        <w:pStyle w:val="formattext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-определение приоритетов для первоочередного финансирования основных мероприятий Программы;</w:t>
      </w:r>
    </w:p>
    <w:p w:rsidR="00B622B9" w:rsidRPr="00970E1D" w:rsidRDefault="00BC449C" w:rsidP="00D822E7">
      <w:pPr>
        <w:pStyle w:val="formattext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B622B9" w:rsidRPr="00970E1D" w:rsidRDefault="00BC449C" w:rsidP="00D822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E1D">
        <w:rPr>
          <w:rFonts w:ascii="Times New Roman" w:hAnsi="Times New Roman" w:cs="Times New Roman"/>
          <w:color w:val="2D2D2D"/>
          <w:spacing w:val="2"/>
          <w:sz w:val="28"/>
          <w:szCs w:val="28"/>
        </w:rPr>
        <w:t>-</w:t>
      </w:r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регулярного информирования о мероприятиях с использованием разнообразных каналов коммуникаций (СМИ, встречи, семинары и др.)</w:t>
      </w:r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всех форм вовлечения граждан и организаций в процесс реализации муниципальной программы;</w:t>
      </w:r>
    </w:p>
    <w:p w:rsidR="00B622B9" w:rsidRPr="00970E1D" w:rsidRDefault="00BC449C" w:rsidP="00D822E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70E1D">
        <w:rPr>
          <w:rFonts w:ascii="Times New Roman" w:hAnsi="Times New Roman" w:cs="Times New Roman"/>
          <w:color w:val="2D2D2D"/>
          <w:spacing w:val="2"/>
          <w:sz w:val="28"/>
          <w:szCs w:val="28"/>
        </w:rPr>
        <w:t>- систематический контроль за ходом выполнения работ со стороны граждан и ответственного исполнителя муниципальной программы</w:t>
      </w:r>
    </w:p>
    <w:p w:rsidR="00B622B9" w:rsidRPr="00970E1D" w:rsidRDefault="00B622B9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Сроки реализации программы: 2018 - 2024 годы. Этапы реализации выделяются по годам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Сведения о целевых  показателях (индикаторах) муниципальной программы, применяемых для оценки достижения цели и решения задач муниципальной программы приведены в </w:t>
      </w:r>
      <w:r w:rsidRPr="00970E1D">
        <w:rPr>
          <w:rFonts w:ascii="Times New Roman" w:hAnsi="Times New Roman" w:cs="Times New Roman"/>
          <w:b/>
          <w:sz w:val="28"/>
          <w:szCs w:val="28"/>
        </w:rPr>
        <w:t xml:space="preserve">приложении № 1 </w:t>
      </w:r>
    </w:p>
    <w:p w:rsidR="00B622B9" w:rsidRPr="00970E1D" w:rsidRDefault="00B622B9" w:rsidP="00D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 w:rsidP="00D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2</w:t>
      </w:r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B9" w:rsidRPr="00970E1D" w:rsidRDefault="00BC449C" w:rsidP="00D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4433136"/>
      <w:r w:rsidRPr="00970E1D">
        <w:rPr>
          <w:rFonts w:ascii="Times New Roman" w:hAnsi="Times New Roman" w:cs="Times New Roman"/>
          <w:sz w:val="28"/>
          <w:szCs w:val="28"/>
        </w:rPr>
        <w:t>Адресный перечень общественных и дворовых территорий многоквартирных домов, благоустроенных в 201</w:t>
      </w:r>
      <w:r w:rsidR="00277CD4" w:rsidRPr="00970E1D">
        <w:rPr>
          <w:rFonts w:ascii="Times New Roman" w:hAnsi="Times New Roman" w:cs="Times New Roman"/>
          <w:sz w:val="28"/>
          <w:szCs w:val="28"/>
        </w:rPr>
        <w:t>8</w:t>
      </w:r>
      <w:r w:rsidRPr="00970E1D">
        <w:rPr>
          <w:rFonts w:ascii="Times New Roman" w:hAnsi="Times New Roman" w:cs="Times New Roman"/>
          <w:sz w:val="28"/>
          <w:szCs w:val="28"/>
        </w:rPr>
        <w:t xml:space="preserve"> году </w:t>
      </w:r>
      <w:bookmarkEnd w:id="8"/>
      <w:r w:rsidRPr="00970E1D">
        <w:rPr>
          <w:rFonts w:ascii="Times New Roman" w:hAnsi="Times New Roman" w:cs="Times New Roman"/>
          <w:sz w:val="28"/>
          <w:szCs w:val="28"/>
        </w:rPr>
        <w:t xml:space="preserve">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3.</w:t>
      </w:r>
    </w:p>
    <w:p w:rsidR="00277CD4" w:rsidRPr="00970E1D" w:rsidRDefault="00277CD4" w:rsidP="00D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, благоустроенных в 2019 году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3.1</w:t>
      </w:r>
    </w:p>
    <w:p w:rsidR="00B622B9" w:rsidRPr="00970E1D" w:rsidRDefault="00BC449C" w:rsidP="00D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4433470"/>
      <w:r w:rsidRPr="00970E1D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 подлежащих благоустройству в 2020 г. </w:t>
      </w:r>
      <w:bookmarkEnd w:id="9"/>
      <w:r w:rsidRPr="00970E1D">
        <w:rPr>
          <w:rFonts w:ascii="Times New Roman" w:hAnsi="Times New Roman" w:cs="Times New Roman"/>
          <w:sz w:val="28"/>
          <w:szCs w:val="28"/>
        </w:rPr>
        <w:t xml:space="preserve">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3.</w:t>
      </w:r>
      <w:r w:rsidR="00277CD4" w:rsidRPr="00970E1D">
        <w:rPr>
          <w:rFonts w:ascii="Times New Roman" w:hAnsi="Times New Roman" w:cs="Times New Roman"/>
          <w:b/>
          <w:sz w:val="28"/>
          <w:szCs w:val="28"/>
        </w:rPr>
        <w:t>2</w:t>
      </w:r>
      <w:r w:rsidRPr="00970E1D">
        <w:rPr>
          <w:rFonts w:ascii="Times New Roman" w:hAnsi="Times New Roman" w:cs="Times New Roman"/>
          <w:b/>
          <w:sz w:val="28"/>
          <w:szCs w:val="28"/>
        </w:rPr>
        <w:t>.</w:t>
      </w:r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B9" w:rsidRPr="00970E1D" w:rsidRDefault="00BC449C" w:rsidP="00D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Адресный перечень всех общественных и дворовых территорий, нуждающихся в благоустройстве (с учетом их физического состояния) приведен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4</w:t>
      </w:r>
      <w:r w:rsidRPr="00970E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2B9" w:rsidRPr="00970E1D" w:rsidRDefault="00BC449C" w:rsidP="00D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5.</w:t>
      </w:r>
    </w:p>
    <w:p w:rsidR="00B622B9" w:rsidRPr="00970E1D" w:rsidRDefault="00BC449C" w:rsidP="00D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bookmarkStart w:id="10" w:name="_Hlk4434965"/>
      <w:r w:rsidRPr="00970E1D"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10"/>
      <w:r w:rsidRPr="00970E1D">
        <w:rPr>
          <w:rFonts w:ascii="Times New Roman" w:hAnsi="Times New Roman" w:cs="Times New Roman"/>
          <w:sz w:val="28"/>
          <w:szCs w:val="28"/>
        </w:rPr>
        <w:t xml:space="preserve">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Кааламского сельского поселения, при условии одобрения решения об исключении указанных территорий из </w:t>
      </w:r>
      <w:r w:rsidRPr="00970E1D">
        <w:rPr>
          <w:rFonts w:ascii="Times New Roman" w:hAnsi="Times New Roman" w:cs="Times New Roman"/>
          <w:sz w:val="28"/>
          <w:szCs w:val="28"/>
        </w:rPr>
        <w:lastRenderedPageBreak/>
        <w:t>адресного перечня дворовых территорий и общественных территорий общественной комиссией в порядке, установленном такой комиссией.</w:t>
      </w:r>
    </w:p>
    <w:p w:rsidR="00B622B9" w:rsidRPr="00970E1D" w:rsidRDefault="00BC449C" w:rsidP="00D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Администрация Кааламского сельского поселения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ей в порядке, установленном такой комиссией.</w:t>
      </w:r>
    </w:p>
    <w:p w:rsidR="00B622B9" w:rsidRPr="00970E1D" w:rsidRDefault="00BC449C" w:rsidP="00D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, приведены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1</w:t>
      </w:r>
      <w:r w:rsidR="00EC48C7" w:rsidRPr="00970E1D">
        <w:rPr>
          <w:rFonts w:ascii="Times New Roman" w:hAnsi="Times New Roman" w:cs="Times New Roman"/>
          <w:b/>
          <w:sz w:val="28"/>
          <w:szCs w:val="28"/>
        </w:rPr>
        <w:t>4</w:t>
      </w:r>
      <w:r w:rsidRPr="00970E1D">
        <w:rPr>
          <w:rFonts w:ascii="Times New Roman" w:hAnsi="Times New Roman" w:cs="Times New Roman"/>
          <w:sz w:val="28"/>
          <w:szCs w:val="28"/>
        </w:rPr>
        <w:t>.</w:t>
      </w:r>
    </w:p>
    <w:p w:rsidR="00B622B9" w:rsidRPr="00970E1D" w:rsidRDefault="00BC449C" w:rsidP="00D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 подготовлены следующие документы:</w:t>
      </w:r>
    </w:p>
    <w:p w:rsidR="00B622B9" w:rsidRPr="00970E1D" w:rsidRDefault="00BC449C" w:rsidP="00D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минимальный перечень видов работ по благоустройству дворовых территорий, софинансируемых за счет средств бюджета Республики Карелия, приведён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6</w:t>
      </w:r>
      <w:r w:rsidRPr="00970E1D">
        <w:rPr>
          <w:rFonts w:ascii="Times New Roman" w:hAnsi="Times New Roman" w:cs="Times New Roman"/>
          <w:sz w:val="28"/>
          <w:szCs w:val="28"/>
        </w:rPr>
        <w:t xml:space="preserve"> (далее - минимальный перечень работ по благоустройству);</w:t>
      </w:r>
    </w:p>
    <w:p w:rsidR="00B622B9" w:rsidRPr="00970E1D" w:rsidRDefault="00BC449C" w:rsidP="00D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7</w:t>
      </w:r>
      <w:r w:rsidRPr="00970E1D">
        <w:rPr>
          <w:rFonts w:ascii="Times New Roman" w:hAnsi="Times New Roman" w:cs="Times New Roman"/>
          <w:sz w:val="28"/>
          <w:szCs w:val="28"/>
        </w:rPr>
        <w:t>;</w:t>
      </w:r>
    </w:p>
    <w:p w:rsidR="00B622B9" w:rsidRPr="00970E1D" w:rsidRDefault="00BC449C" w:rsidP="00D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, софинансируемых за счет средств</w:t>
      </w:r>
      <w:r w:rsidRPr="00970E1D">
        <w:rPr>
          <w:sz w:val="28"/>
          <w:szCs w:val="28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субсидии из бюджета Республики Карелия, приведён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8</w:t>
      </w:r>
      <w:r w:rsidRPr="00970E1D">
        <w:rPr>
          <w:rFonts w:ascii="Times New Roman" w:hAnsi="Times New Roman" w:cs="Times New Roman"/>
          <w:sz w:val="28"/>
          <w:szCs w:val="28"/>
        </w:rPr>
        <w:t xml:space="preserve"> (далее - дополнительный перечень работ по благоустройству);</w:t>
      </w:r>
    </w:p>
    <w:p w:rsidR="00B622B9" w:rsidRPr="00970E1D" w:rsidRDefault="00BC449C" w:rsidP="00D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9</w:t>
      </w:r>
      <w:r w:rsidRPr="00970E1D">
        <w:rPr>
          <w:rFonts w:ascii="Times New Roman" w:hAnsi="Times New Roman" w:cs="Times New Roman"/>
          <w:sz w:val="28"/>
          <w:szCs w:val="28"/>
        </w:rPr>
        <w:t>.</w:t>
      </w:r>
    </w:p>
    <w:p w:rsidR="00B622B9" w:rsidRPr="00970E1D" w:rsidRDefault="00BC449C" w:rsidP="00D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10</w:t>
      </w:r>
      <w:r w:rsidRPr="00970E1D">
        <w:rPr>
          <w:rFonts w:ascii="Times New Roman" w:hAnsi="Times New Roman" w:cs="Times New Roman"/>
          <w:sz w:val="28"/>
          <w:szCs w:val="28"/>
        </w:rPr>
        <w:t>.</w:t>
      </w:r>
    </w:p>
    <w:p w:rsidR="00B622B9" w:rsidRPr="00970E1D" w:rsidRDefault="00BC449C" w:rsidP="00D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11</w:t>
      </w:r>
      <w:r w:rsidRPr="00970E1D">
        <w:rPr>
          <w:rFonts w:ascii="Times New Roman" w:hAnsi="Times New Roman" w:cs="Times New Roman"/>
          <w:sz w:val="28"/>
          <w:szCs w:val="28"/>
        </w:rPr>
        <w:t>.</w:t>
      </w:r>
    </w:p>
    <w:p w:rsidR="00B622B9" w:rsidRPr="00970E1D" w:rsidRDefault="00BC449C" w:rsidP="00D8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рограммы приведены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1</w:t>
      </w:r>
      <w:r w:rsidR="00EC48C7" w:rsidRPr="00970E1D">
        <w:rPr>
          <w:rFonts w:ascii="Times New Roman" w:hAnsi="Times New Roman" w:cs="Times New Roman"/>
          <w:b/>
          <w:sz w:val="28"/>
          <w:szCs w:val="28"/>
        </w:rPr>
        <w:t>3</w:t>
      </w:r>
      <w:r w:rsidRPr="00970E1D">
        <w:rPr>
          <w:rFonts w:ascii="Times New Roman" w:hAnsi="Times New Roman" w:cs="Times New Roman"/>
          <w:sz w:val="28"/>
          <w:szCs w:val="28"/>
        </w:rPr>
        <w:t>.</w:t>
      </w:r>
    </w:p>
    <w:p w:rsidR="00B622B9" w:rsidRPr="00970E1D" w:rsidRDefault="00B622B9" w:rsidP="00D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 w:rsidP="00D8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3. Характеристика вклада органа местного самоуправления в достижение результатов. О</w:t>
      </w:r>
      <w:r w:rsidRPr="00970E1D">
        <w:rPr>
          <w:rFonts w:ascii="Times New Roman" w:hAnsi="Times New Roman" w:cs="Times New Roman"/>
          <w:b/>
          <w:sz w:val="28"/>
          <w:szCs w:val="28"/>
        </w:rPr>
        <w:t>бъем средств, необходимых на реализацию программы за счет всех источников финансирования на 2018 - 2024 годы.</w:t>
      </w:r>
    </w:p>
    <w:p w:rsidR="00B622B9" w:rsidRPr="00970E1D" w:rsidRDefault="00B622B9" w:rsidP="00D822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за счет средств бюджета Республики Карелия;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за счет средств местного бюджета – 6 процентов от предоставленной субсидии из бюджета Республики Карелия;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ование муниципальной программы)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представлено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12</w:t>
      </w:r>
      <w:r w:rsidRPr="00970E1D">
        <w:rPr>
          <w:rFonts w:ascii="Times New Roman" w:hAnsi="Times New Roman" w:cs="Times New Roman"/>
          <w:sz w:val="28"/>
          <w:szCs w:val="28"/>
        </w:rPr>
        <w:t>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Осуществление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B622B9" w:rsidRPr="00970E1D" w:rsidRDefault="00B622B9" w:rsidP="00D82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C449C" w:rsidP="00D822E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bookmarkStart w:id="11" w:name="bookmark3"/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Условия предоставления субсидии на реализацию муниципальной программы</w:t>
      </w:r>
      <w:bookmarkEnd w:id="11"/>
    </w:p>
    <w:p w:rsidR="00B622B9" w:rsidRPr="00970E1D" w:rsidRDefault="00B622B9" w:rsidP="00D822E7">
      <w:pPr>
        <w:spacing w:after="0" w:line="240" w:lineRule="auto"/>
        <w:ind w:left="-99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C449C" w:rsidP="00D822E7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Обеспечение проведения общественных обсуждений проектов муниципальной п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:rsidR="00B622B9" w:rsidRPr="00970E1D" w:rsidRDefault="00BC449C" w:rsidP="00D822E7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B622B9" w:rsidRPr="00970E1D" w:rsidRDefault="00BC449C" w:rsidP="00D822E7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Осуществление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№ 169, включая проведение оценки предложений заинтересованных лиц.</w:t>
      </w:r>
    </w:p>
    <w:p w:rsidR="00B622B9" w:rsidRPr="00970E1D" w:rsidRDefault="00BC449C" w:rsidP="00D822E7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B622B9" w:rsidRPr="00970E1D" w:rsidRDefault="00BC449C" w:rsidP="00D822E7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B622B9" w:rsidRPr="00970E1D" w:rsidRDefault="00BC449C" w:rsidP="00D822E7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 на выполнение работ по благоустройству общественных территорий, и не позднее 1 мая года предоставления субсидии - для заключения соглашений на выполнение работ </w:t>
      </w:r>
      <w:r w:rsidRPr="00970E1D">
        <w:rPr>
          <w:rFonts w:ascii="Times New Roman" w:eastAsia="Times New Roman" w:hAnsi="Times New Roman" w:cs="Times New Roman"/>
          <w:sz w:val="28"/>
          <w:szCs w:val="28"/>
        </w:rPr>
        <w:lastRenderedPageBreak/>
        <w:t>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B622B9" w:rsidRPr="00970E1D" w:rsidRDefault="00BC449C" w:rsidP="00D822E7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:rsidR="00B622B9" w:rsidRPr="00970E1D" w:rsidRDefault="00BC449C" w:rsidP="00D822E7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B622B9" w:rsidRPr="00970E1D" w:rsidRDefault="00BC449C" w:rsidP="00D822E7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B622B9" w:rsidRPr="00970E1D" w:rsidRDefault="00BC449C" w:rsidP="00D822E7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B622B9" w:rsidRPr="00970E1D" w:rsidRDefault="00BC449C" w:rsidP="00D822E7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B622B9" w:rsidRPr="00970E1D" w:rsidRDefault="00BC449C" w:rsidP="00D822E7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B622B9" w:rsidRPr="00970E1D" w:rsidRDefault="00BC449C" w:rsidP="00D822E7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B622B9" w:rsidRPr="00970E1D" w:rsidRDefault="00BC449C" w:rsidP="00D822E7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Синхронизация реализаций мероприятий в рамках муниципальной программы с реализуемыми в Кааламском сельском поселении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</w:t>
      </w:r>
      <w:r w:rsidRPr="00970E1D">
        <w:rPr>
          <w:rFonts w:ascii="Times New Roman" w:eastAsia="Times New Roman" w:hAnsi="Times New Roman" w:cs="Times New Roman"/>
          <w:sz w:val="28"/>
          <w:szCs w:val="28"/>
        </w:rPr>
        <w:lastRenderedPageBreak/>
        <w:t>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B622B9" w:rsidRPr="00970E1D" w:rsidRDefault="00BC449C" w:rsidP="00D822E7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Синхронизация выполнения работ в рамках муниципальной программы с реализуемыми в Кааламском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B622B9" w:rsidRPr="00970E1D" w:rsidRDefault="00BC449C" w:rsidP="00D822E7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 w:rsidRPr="00970E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2B9" w:rsidRPr="00970E1D" w:rsidRDefault="00B622B9" w:rsidP="00D822E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22B9" w:rsidRPr="00970E1D" w:rsidRDefault="00B622B9" w:rsidP="00D82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2B9" w:rsidRPr="00970E1D" w:rsidRDefault="00BC449C" w:rsidP="00D822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 инвентаризации уровня благоустройства индивидуальных жилых домов и земельных участков, предоставленных для их размещения</w:t>
      </w:r>
    </w:p>
    <w:p w:rsidR="00B622B9" w:rsidRPr="00970E1D" w:rsidRDefault="00B622B9" w:rsidP="00D822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На территории Кааламского сельского поселения инвентаризация уровня благоустройства индивидуальных жилых домов и земельных участков, предоставленных для их размещения, проводится в срок до 31 декабря 2024 года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в соответствии с графиком, утверждаемым Администрацией Кааламского сельского поселения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График размещается на официальном сайте Администрации Кааламского сельского поселения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комиссией, созданной Администрации Кааламского сельского поселения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До начала проведения инвентаризации рекомендуется предварительное заполнение Паспортов: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B622B9" w:rsidRPr="00970E1D" w:rsidRDefault="00B622B9" w:rsidP="00D82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622B9" w:rsidRPr="00970E1D">
          <w:pgSz w:w="11906" w:h="16838" w:code="9"/>
          <w:pgMar w:top="567" w:right="849" w:bottom="993" w:left="1560" w:header="709" w:footer="709" w:gutter="0"/>
          <w:cols w:space="708"/>
          <w:docGrid w:linePitch="360"/>
        </w:sectPr>
      </w:pPr>
    </w:p>
    <w:p w:rsidR="00B622B9" w:rsidRPr="00970E1D" w:rsidRDefault="00BC449C" w:rsidP="00D822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622B9" w:rsidRPr="00970E1D" w:rsidRDefault="00B622B9" w:rsidP="00D822E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C449C" w:rsidP="00D822E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показатели (индикаторы) муниципальной программы в период 2018-2024 годы </w:t>
      </w:r>
    </w:p>
    <w:tbl>
      <w:tblPr>
        <w:tblOverlap w:val="never"/>
        <w:tblW w:w="153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6756"/>
        <w:gridCol w:w="1518"/>
        <w:gridCol w:w="912"/>
        <w:gridCol w:w="911"/>
        <w:gridCol w:w="912"/>
        <w:gridCol w:w="911"/>
        <w:gridCol w:w="912"/>
        <w:gridCol w:w="911"/>
        <w:gridCol w:w="760"/>
      </w:tblGrid>
      <w:tr w:rsidR="00B622B9" w:rsidRPr="00970E1D">
        <w:trPr>
          <w:trHeight w:val="99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spacing w:line="281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ица</w:t>
            </w:r>
          </w:p>
          <w:p w:rsidR="00B622B9" w:rsidRPr="00970E1D" w:rsidRDefault="00BC449C" w:rsidP="00D822E7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рения</w:t>
            </w:r>
          </w:p>
        </w:tc>
        <w:tc>
          <w:tcPr>
            <w:tcW w:w="62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 w:rsidP="00D822E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 w:rsidP="00D822E7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чение показателей</w:t>
            </w:r>
          </w:p>
        </w:tc>
      </w:tr>
      <w:tr w:rsidR="00B622B9" w:rsidRPr="00970E1D">
        <w:trPr>
          <w:trHeight w:val="1044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 w:rsidP="00D822E7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7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 w:rsidP="00D822E7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 w:rsidP="00D822E7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 w:rsidP="00D822E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 w:rsidP="00D822E7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 w:rsidP="00D822E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 w:rsidP="00D822E7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 w:rsidP="00D822E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 w:rsidP="00D822E7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 w:rsidP="00D822E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 w:rsidP="00D822E7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 w:rsidP="00D822E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 w:rsidP="00D822E7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 w:rsidP="00D822E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 w:rsidP="00D822E7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 w:rsidP="00D822E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 w:rsidP="00D822E7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</w:t>
            </w:r>
          </w:p>
        </w:tc>
      </w:tr>
      <w:tr w:rsidR="00B622B9" w:rsidRPr="00970E1D">
        <w:trPr>
          <w:trHeight w:val="4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97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</w:tr>
      <w:tr w:rsidR="00B622B9" w:rsidRPr="00970E1D">
        <w:trPr>
          <w:trHeight w:val="6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 дворовых территорий от запланированного к благоустройств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</w:tr>
      <w:tr w:rsidR="00B622B9" w:rsidRPr="00970E1D">
        <w:trPr>
          <w:trHeight w:val="4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ных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</w:t>
            </w:r>
          </w:p>
        </w:tc>
      </w:tr>
      <w:tr w:rsidR="00B622B9" w:rsidRPr="00970E1D">
        <w:trPr>
          <w:trHeight w:val="6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2B9" w:rsidRPr="00970E1D" w:rsidRDefault="00BC449C" w:rsidP="00D822E7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 от запланированного к благоустройств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</w:tr>
      <w:tr w:rsidR="00B622B9" w:rsidRPr="00970E1D">
        <w:trPr>
          <w:trHeight w:val="8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я граждан,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й в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и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по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у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овых территорий,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 такой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и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B622B9" w:rsidRPr="00970E1D" w:rsidRDefault="00BC449C" w:rsidP="00D822E7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 w:rsidP="00D822E7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</w:tr>
    </w:tbl>
    <w:p w:rsidR="00B622B9" w:rsidRPr="00970E1D" w:rsidRDefault="00B622B9" w:rsidP="00D822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622B9" w:rsidP="00D8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2B9" w:rsidRPr="00970E1D" w:rsidRDefault="00B622B9" w:rsidP="00D822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22B9" w:rsidRPr="00970E1D" w:rsidRDefault="00B622B9" w:rsidP="00D822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 w:rsidP="00D82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 w:rsidP="00D82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 w:rsidP="00D82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 w:rsidP="00D82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 w:rsidP="00D82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 w:rsidP="00D82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 w:rsidP="00D82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C449C" w:rsidP="00D822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B622B9" w:rsidRPr="00970E1D" w:rsidRDefault="00BC449C" w:rsidP="00D82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622B9" w:rsidRPr="00970E1D" w:rsidRDefault="00BC449C" w:rsidP="00D82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B622B9" w:rsidRPr="00970E1D" w:rsidRDefault="00B622B9" w:rsidP="00D822E7">
      <w:pPr>
        <w:rPr>
          <w:rFonts w:ascii="Times New Roman" w:hAnsi="Times New Roman" w:cs="Times New Roman"/>
          <w:sz w:val="28"/>
          <w:szCs w:val="28"/>
        </w:rPr>
      </w:pPr>
      <w:bookmarkStart w:id="12" w:name="page19"/>
      <w:bookmarkStart w:id="13" w:name="page22"/>
      <w:bookmarkEnd w:id="12"/>
      <w:bookmarkEnd w:id="13"/>
    </w:p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854"/>
        <w:gridCol w:w="1384"/>
        <w:gridCol w:w="1384"/>
        <w:gridCol w:w="2466"/>
        <w:gridCol w:w="2491"/>
        <w:gridCol w:w="2110"/>
      </w:tblGrid>
      <w:tr w:rsidR="00B622B9" w:rsidRPr="00970E1D">
        <w:trPr>
          <w:trHeight w:val="435"/>
          <w:jc w:val="center"/>
        </w:trPr>
        <w:tc>
          <w:tcPr>
            <w:tcW w:w="3183" w:type="dxa"/>
            <w:vMerge w:val="restart"/>
            <w:vAlign w:val="center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54" w:type="dxa"/>
            <w:vMerge w:val="restart"/>
            <w:vAlign w:val="center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768" w:type="dxa"/>
            <w:gridSpan w:val="2"/>
            <w:vAlign w:val="center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66" w:type="dxa"/>
            <w:vMerge w:val="restart"/>
            <w:vAlign w:val="center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491" w:type="dxa"/>
            <w:vMerge w:val="restart"/>
            <w:vAlign w:val="center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 направления реализации</w:t>
            </w:r>
          </w:p>
        </w:tc>
        <w:tc>
          <w:tcPr>
            <w:tcW w:w="2110" w:type="dxa"/>
            <w:vMerge w:val="restart"/>
            <w:vAlign w:val="center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вязь с показателями Программы (подпрограммы)</w:t>
            </w:r>
          </w:p>
        </w:tc>
      </w:tr>
      <w:tr w:rsidR="00B622B9" w:rsidRPr="00970E1D">
        <w:trPr>
          <w:trHeight w:val="617"/>
          <w:jc w:val="center"/>
        </w:trPr>
        <w:tc>
          <w:tcPr>
            <w:tcW w:w="0" w:type="auto"/>
            <w:vMerge/>
            <w:vAlign w:val="center"/>
            <w:hideMark/>
          </w:tcPr>
          <w:p w:rsidR="00B622B9" w:rsidRPr="00970E1D" w:rsidRDefault="00B622B9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22B9" w:rsidRPr="00970E1D" w:rsidRDefault="00B622B9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384" w:type="dxa"/>
            <w:vAlign w:val="center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B622B9" w:rsidRPr="00970E1D" w:rsidRDefault="00B622B9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:rsidR="00B622B9" w:rsidRPr="00970E1D" w:rsidRDefault="00B622B9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B622B9" w:rsidRPr="00970E1D" w:rsidRDefault="00B622B9" w:rsidP="00D822E7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емонта и обустройства дворовых территории МКД</w:t>
            </w:r>
          </w:p>
        </w:tc>
      </w:tr>
      <w:tr w:rsidR="00B622B9" w:rsidRPr="00970E1D">
        <w:trPr>
          <w:trHeight w:val="436"/>
          <w:jc w:val="center"/>
        </w:trPr>
        <w:tc>
          <w:tcPr>
            <w:tcW w:w="3183" w:type="dxa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Мероприятия: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ектно–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ой документации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ыполнение ремонта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ровых территории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854" w:type="dxa"/>
            <w:hideMark/>
          </w:tcPr>
          <w:p w:rsidR="00B622B9" w:rsidRPr="00970E1D" w:rsidRDefault="00BC449C" w:rsidP="00D822E7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ственники МКД</w:t>
            </w:r>
          </w:p>
        </w:tc>
        <w:tc>
          <w:tcPr>
            <w:tcW w:w="1384" w:type="dxa"/>
            <w:hideMark/>
          </w:tcPr>
          <w:p w:rsidR="00B622B9" w:rsidRPr="00970E1D" w:rsidRDefault="00BC449C" w:rsidP="00D822E7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970E1D" w:rsidRDefault="00BC449C" w:rsidP="00D822E7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ые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е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ы</w:t>
            </w:r>
          </w:p>
          <w:p w:rsidR="00B622B9" w:rsidRPr="00970E1D" w:rsidRDefault="00B622B9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 w:rsidP="00D822E7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845"/>
          <w:jc w:val="center"/>
        </w:trPr>
        <w:tc>
          <w:tcPr>
            <w:tcW w:w="3183" w:type="dxa"/>
            <w:vAlign w:val="bottom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2. Основные мероприятия на дворовой территории многоквартирных домов 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.Минимальный перечень работ: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Ремонт дворовых проездов.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еспечение освещения дворовых территорий.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скамеек.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урн 1.2.2.Дополнительный перечень работ: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устройство тротуаров, пешеходных дорожек (в том числе тротуарной плиткой).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бордюрных камней.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качелей.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гостевой стоянки (автомобильной парковки).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детской (игровой) площадки.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спортивной площадки.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зеленение территории.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ограждений.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резка деревьев и кустов.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даление аварийных деревьев.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Демонтаж хозяйственных построек (в том числе сараев) и строительство сараев.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хозяйственно-бытовых площадок для установки                  контейнеров-мусоросборников.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тсыпка дворовой территории (выравнивание).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площадок для выгула животных.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велопарковки.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ливневой канализации.</w:t>
            </w:r>
          </w:p>
          <w:p w:rsidR="00B622B9" w:rsidRPr="00970E1D" w:rsidRDefault="00B622B9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970E1D" w:rsidRDefault="00BC449C" w:rsidP="00D822E7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ааламского сельского поселения</w:t>
            </w: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hideMark/>
          </w:tcPr>
          <w:p w:rsidR="00B622B9" w:rsidRPr="00970E1D" w:rsidRDefault="00BC449C" w:rsidP="00D822E7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hideMark/>
          </w:tcPr>
          <w:p w:rsidR="00B622B9" w:rsidRPr="00970E1D" w:rsidRDefault="00BC449C" w:rsidP="00D822E7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2024</w:t>
            </w: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hideMark/>
          </w:tcPr>
          <w:p w:rsidR="00B622B9" w:rsidRPr="00970E1D" w:rsidRDefault="00BC449C" w:rsidP="00D822E7">
            <w:pPr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Выполнены работы по благоустройству из минимального или дополнительного перечня работ, в соответствии с поданной заявкой граждан</w:t>
            </w:r>
          </w:p>
        </w:tc>
        <w:tc>
          <w:tcPr>
            <w:tcW w:w="2491" w:type="dxa"/>
            <w:hideMark/>
          </w:tcPr>
          <w:p w:rsidR="00B622B9" w:rsidRPr="00970E1D" w:rsidRDefault="00BC449C" w:rsidP="00D822E7">
            <w:pPr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Повышение 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 w:rsidP="00D822E7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влечение населения к участию в благоустройстве дворовых территорий МКД</w:t>
            </w:r>
          </w:p>
        </w:tc>
      </w:tr>
      <w:tr w:rsidR="00B622B9" w:rsidRPr="00970E1D">
        <w:trPr>
          <w:trHeight w:val="436"/>
          <w:jc w:val="center"/>
        </w:trPr>
        <w:tc>
          <w:tcPr>
            <w:tcW w:w="3183" w:type="dxa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 Мероприятия: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  <w:p w:rsidR="00B622B9" w:rsidRPr="00970E1D" w:rsidRDefault="00B622B9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я о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х по благоустройств у дворовых территорий МКД, доля участия населения в мероприятиях, проводимых в рамках Программы, составит 100%</w:t>
            </w:r>
          </w:p>
          <w:p w:rsidR="00B622B9" w:rsidRPr="00970E1D" w:rsidRDefault="00B622B9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  <w:p w:rsidR="00B622B9" w:rsidRPr="00970E1D" w:rsidRDefault="00B622B9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 w:rsidP="00D822E7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емонта и обустройства общественных территорий</w:t>
            </w:r>
          </w:p>
        </w:tc>
      </w:tr>
      <w:tr w:rsidR="00B622B9" w:rsidRPr="00970E1D">
        <w:trPr>
          <w:trHeight w:val="436"/>
          <w:jc w:val="center"/>
        </w:trPr>
        <w:tc>
          <w:tcPr>
            <w:tcW w:w="3183" w:type="dxa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 Мероприятия: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ектно–сметной документации на благоустройство общественных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854" w:type="dxa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970E1D" w:rsidRDefault="00BC449C" w:rsidP="00D8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970E1D" w:rsidRDefault="00BC449C" w:rsidP="00D8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о –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е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ы</w:t>
            </w:r>
          </w:p>
          <w:p w:rsidR="00B622B9" w:rsidRPr="00970E1D" w:rsidRDefault="00B622B9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 w:rsidP="00D822E7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1224"/>
          <w:jc w:val="center"/>
        </w:trPr>
        <w:tc>
          <w:tcPr>
            <w:tcW w:w="3183" w:type="dxa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 Мероприятия: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благоустройства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  <w:p w:rsidR="00B622B9" w:rsidRPr="00970E1D" w:rsidRDefault="00B622B9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hideMark/>
          </w:tcPr>
          <w:p w:rsidR="00B622B9" w:rsidRPr="00970E1D" w:rsidRDefault="00BC449C" w:rsidP="00D8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2491" w:type="dxa"/>
            <w:hideMark/>
          </w:tcPr>
          <w:p w:rsidR="00B622B9" w:rsidRPr="00970E1D" w:rsidRDefault="00BC449C" w:rsidP="00D8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 w:rsidP="00D822E7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населения к участию в благоустройстве общественных территории</w:t>
            </w:r>
          </w:p>
        </w:tc>
      </w:tr>
      <w:tr w:rsidR="00B622B9" w:rsidRPr="00970E1D">
        <w:trPr>
          <w:trHeight w:val="436"/>
          <w:jc w:val="center"/>
        </w:trPr>
        <w:tc>
          <w:tcPr>
            <w:tcW w:w="3183" w:type="dxa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 Мероприятия: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населения о проводимых мероприятий по благоустройству общественных территорий</w:t>
            </w:r>
          </w:p>
        </w:tc>
        <w:tc>
          <w:tcPr>
            <w:tcW w:w="1854" w:type="dxa"/>
            <w:hideMark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я о мероприятиях по благоустройству общественных территорий</w:t>
            </w:r>
          </w:p>
        </w:tc>
        <w:tc>
          <w:tcPr>
            <w:tcW w:w="2491" w:type="dxa"/>
            <w:vAlign w:val="bottom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 w:rsidP="00D822E7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1224"/>
          <w:jc w:val="center"/>
        </w:trPr>
        <w:tc>
          <w:tcPr>
            <w:tcW w:w="3183" w:type="dxa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2 Мероприятия: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854" w:type="dxa"/>
            <w:hideMark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 в мероприятиях, проводимых в рамках Программы, составит 100%</w:t>
            </w:r>
          </w:p>
        </w:tc>
        <w:tc>
          <w:tcPr>
            <w:tcW w:w="2491" w:type="dxa"/>
            <w:vAlign w:val="bottom"/>
            <w:hideMark/>
          </w:tcPr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B622B9" w:rsidRPr="00970E1D" w:rsidRDefault="00BC449C" w:rsidP="00D822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 w:rsidP="00D822E7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</w:tbl>
    <w:p w:rsidR="00B622B9" w:rsidRPr="00970E1D" w:rsidRDefault="00B622B9" w:rsidP="00D822E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B622B9" w:rsidRPr="00970E1D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B622B9" w:rsidRPr="00970E1D" w:rsidRDefault="00970E1D" w:rsidP="00D82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970E1D" w:rsidRPr="00970E1D" w:rsidRDefault="00970E1D" w:rsidP="00D82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285" w:rsidRPr="00970E1D" w:rsidRDefault="00827285" w:rsidP="00D82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 благоустроенных в 2018 году</w:t>
      </w:r>
    </w:p>
    <w:p w:rsidR="00827285" w:rsidRPr="00970E1D" w:rsidRDefault="00827285" w:rsidP="00D82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827285" w:rsidRPr="00970E1D" w:rsidTr="00EC48C7">
        <w:trPr>
          <w:trHeight w:val="825"/>
        </w:trPr>
        <w:tc>
          <w:tcPr>
            <w:tcW w:w="681" w:type="dxa"/>
            <w:vAlign w:val="center"/>
          </w:tcPr>
          <w:p w:rsidR="00827285" w:rsidRPr="00970E1D" w:rsidRDefault="00827285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814" w:type="dxa"/>
            <w:vAlign w:val="center"/>
          </w:tcPr>
          <w:p w:rsidR="00827285" w:rsidRPr="00970E1D" w:rsidRDefault="00827285" w:rsidP="00D822E7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:rsidR="00827285" w:rsidRPr="00970E1D" w:rsidRDefault="00827285" w:rsidP="00D822E7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827285" w:rsidRPr="00970E1D" w:rsidRDefault="00827285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827285" w:rsidRPr="00970E1D" w:rsidRDefault="00827285" w:rsidP="00D822E7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827285" w:rsidRPr="00970E1D" w:rsidRDefault="00827285" w:rsidP="00D822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827285" w:rsidRPr="00970E1D" w:rsidTr="00EC48C7">
        <w:tc>
          <w:tcPr>
            <w:tcW w:w="9322" w:type="dxa"/>
            <w:gridSpan w:val="3"/>
            <w:vAlign w:val="center"/>
          </w:tcPr>
          <w:p w:rsidR="00827285" w:rsidRPr="00970E1D" w:rsidRDefault="00827285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827285" w:rsidRPr="00970E1D" w:rsidTr="00EC48C7">
        <w:tc>
          <w:tcPr>
            <w:tcW w:w="681" w:type="dxa"/>
            <w:vAlign w:val="center"/>
          </w:tcPr>
          <w:p w:rsidR="00827285" w:rsidRPr="00970E1D" w:rsidRDefault="00827285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827285" w:rsidRPr="00970E1D" w:rsidRDefault="00827285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27285" w:rsidRPr="00970E1D" w:rsidRDefault="00827285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285" w:rsidRPr="00970E1D" w:rsidTr="00EC48C7">
        <w:tc>
          <w:tcPr>
            <w:tcW w:w="9322" w:type="dxa"/>
            <w:gridSpan w:val="3"/>
            <w:vAlign w:val="center"/>
          </w:tcPr>
          <w:p w:rsidR="00827285" w:rsidRPr="00970E1D" w:rsidRDefault="00827285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827285" w:rsidRPr="00970E1D" w:rsidTr="00EC48C7">
        <w:tc>
          <w:tcPr>
            <w:tcW w:w="681" w:type="dxa"/>
            <w:vAlign w:val="center"/>
          </w:tcPr>
          <w:p w:rsidR="00827285" w:rsidRPr="00970E1D" w:rsidRDefault="00827285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827285" w:rsidRPr="00970E1D" w:rsidRDefault="00827285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п. Кааламо, ул. Центральная 5, 40 лет Победы, д.2</w:t>
            </w:r>
          </w:p>
        </w:tc>
        <w:tc>
          <w:tcPr>
            <w:tcW w:w="3827" w:type="dxa"/>
            <w:vAlign w:val="center"/>
          </w:tcPr>
          <w:p w:rsidR="00827285" w:rsidRPr="00970E1D" w:rsidRDefault="00827285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ешеходных дорожек, устройство фонтана, устройство живой изгороди, посадка декоративных деревьев, устройство дополнительного освещения,</w:t>
            </w:r>
            <w:r w:rsidRPr="00970E1D"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камеек, урн</w:t>
            </w:r>
          </w:p>
        </w:tc>
      </w:tr>
    </w:tbl>
    <w:p w:rsidR="00B622B9" w:rsidRPr="00970E1D" w:rsidRDefault="00B622B9" w:rsidP="00D822E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7CD4" w:rsidRPr="00970E1D" w:rsidRDefault="00277CD4" w:rsidP="00D822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риложение № 3.1</w:t>
      </w:r>
    </w:p>
    <w:p w:rsidR="00277CD4" w:rsidRPr="00970E1D" w:rsidRDefault="00277CD4" w:rsidP="00D82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CD4" w:rsidRPr="00970E1D" w:rsidRDefault="00277CD4" w:rsidP="00D82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CD4" w:rsidRPr="00970E1D" w:rsidRDefault="00277CD4" w:rsidP="00D82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 благоустроенных в 2019 году</w:t>
      </w:r>
    </w:p>
    <w:p w:rsidR="00277CD4" w:rsidRPr="00970E1D" w:rsidRDefault="00277CD4" w:rsidP="00D82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277CD4" w:rsidRPr="00970E1D" w:rsidTr="00A60958">
        <w:trPr>
          <w:trHeight w:val="825"/>
        </w:trPr>
        <w:tc>
          <w:tcPr>
            <w:tcW w:w="681" w:type="dxa"/>
            <w:vAlign w:val="center"/>
          </w:tcPr>
          <w:p w:rsidR="00277CD4" w:rsidRPr="00970E1D" w:rsidRDefault="00277CD4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814" w:type="dxa"/>
            <w:vAlign w:val="center"/>
          </w:tcPr>
          <w:p w:rsidR="00277CD4" w:rsidRPr="00970E1D" w:rsidRDefault="00277CD4" w:rsidP="00D822E7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:rsidR="00277CD4" w:rsidRPr="00970E1D" w:rsidRDefault="00277CD4" w:rsidP="00D822E7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277CD4" w:rsidRPr="00970E1D" w:rsidRDefault="00277CD4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277CD4" w:rsidRPr="00970E1D" w:rsidRDefault="00277CD4" w:rsidP="00D822E7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277CD4" w:rsidRPr="00970E1D" w:rsidRDefault="00277CD4" w:rsidP="00D822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277CD4" w:rsidRPr="00970E1D" w:rsidTr="00A60958">
        <w:tc>
          <w:tcPr>
            <w:tcW w:w="9322" w:type="dxa"/>
            <w:gridSpan w:val="3"/>
            <w:vAlign w:val="center"/>
          </w:tcPr>
          <w:p w:rsidR="00277CD4" w:rsidRPr="00970E1D" w:rsidRDefault="00277CD4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277CD4" w:rsidRPr="00970E1D" w:rsidTr="00A60958">
        <w:tc>
          <w:tcPr>
            <w:tcW w:w="681" w:type="dxa"/>
            <w:vAlign w:val="center"/>
          </w:tcPr>
          <w:p w:rsidR="00277CD4" w:rsidRPr="00970E1D" w:rsidRDefault="00277CD4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277CD4" w:rsidRPr="00970E1D" w:rsidRDefault="00277CD4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77CD4" w:rsidRPr="00970E1D" w:rsidRDefault="00277CD4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D4" w:rsidRPr="00970E1D" w:rsidTr="00A60958">
        <w:tc>
          <w:tcPr>
            <w:tcW w:w="9322" w:type="dxa"/>
            <w:gridSpan w:val="3"/>
            <w:vAlign w:val="center"/>
          </w:tcPr>
          <w:p w:rsidR="00277CD4" w:rsidRPr="00970E1D" w:rsidRDefault="00277CD4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277CD4" w:rsidRPr="00970E1D" w:rsidTr="00A60958">
        <w:tc>
          <w:tcPr>
            <w:tcW w:w="681" w:type="dxa"/>
            <w:vAlign w:val="center"/>
          </w:tcPr>
          <w:p w:rsidR="00277CD4" w:rsidRPr="00970E1D" w:rsidRDefault="00277CD4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277CD4" w:rsidRPr="00970E1D" w:rsidRDefault="00277CD4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 п. Кааламо рядом с домами №1 и №2 по ул. Центральная (1 этап)</w:t>
            </w:r>
          </w:p>
        </w:tc>
        <w:tc>
          <w:tcPr>
            <w:tcW w:w="3827" w:type="dxa"/>
            <w:vAlign w:val="center"/>
          </w:tcPr>
          <w:p w:rsidR="00277CD4" w:rsidRPr="00970E1D" w:rsidRDefault="00277CD4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свещения, установка скамейки и урны</w:t>
            </w:r>
          </w:p>
        </w:tc>
      </w:tr>
    </w:tbl>
    <w:p w:rsidR="00B622B9" w:rsidRPr="00970E1D" w:rsidRDefault="00B622B9" w:rsidP="00D822E7">
      <w:pPr>
        <w:rPr>
          <w:rFonts w:ascii="Times New Roman" w:hAnsi="Times New Roman" w:cs="Times New Roman"/>
          <w:sz w:val="28"/>
          <w:szCs w:val="28"/>
        </w:rPr>
      </w:pPr>
    </w:p>
    <w:p w:rsidR="00277CD4" w:rsidRPr="00970E1D" w:rsidRDefault="00BC449C" w:rsidP="00D822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ab/>
      </w:r>
    </w:p>
    <w:p w:rsidR="00B622B9" w:rsidRPr="00970E1D" w:rsidRDefault="00BC449C" w:rsidP="00D822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риложение № 3.</w:t>
      </w:r>
      <w:r w:rsidR="00277CD4" w:rsidRPr="00970E1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B622B9" w:rsidRPr="00970E1D" w:rsidRDefault="00B622B9" w:rsidP="00D82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C449C" w:rsidP="00D82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,  подлежащих благоустройству в 2020 г.</w:t>
      </w:r>
    </w:p>
    <w:p w:rsidR="00B622B9" w:rsidRPr="00970E1D" w:rsidRDefault="00B622B9" w:rsidP="00D82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082"/>
        <w:gridCol w:w="1559"/>
      </w:tblGrid>
      <w:tr w:rsidR="00B622B9" w:rsidRPr="00970E1D">
        <w:trPr>
          <w:trHeight w:val="825"/>
        </w:trPr>
        <w:tc>
          <w:tcPr>
            <w:tcW w:w="681" w:type="dxa"/>
            <w:vAlign w:val="center"/>
          </w:tcPr>
          <w:p w:rsidR="00B622B9" w:rsidRPr="00970E1D" w:rsidRDefault="00BC449C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708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:rsidR="00B622B9" w:rsidRPr="00970E1D" w:rsidRDefault="00BC449C" w:rsidP="00D822E7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B622B9" w:rsidRPr="00970E1D" w:rsidRDefault="00B622B9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B622B9" w:rsidRPr="00970E1D" w:rsidRDefault="00BC449C" w:rsidP="00D822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B622B9" w:rsidRPr="00970E1D">
        <w:tc>
          <w:tcPr>
            <w:tcW w:w="9322" w:type="dxa"/>
            <w:gridSpan w:val="3"/>
            <w:vAlign w:val="center"/>
          </w:tcPr>
          <w:p w:rsidR="00B622B9" w:rsidRPr="00970E1D" w:rsidRDefault="00BC449C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  <w:vAlign w:val="center"/>
          </w:tcPr>
          <w:p w:rsidR="00B622B9" w:rsidRPr="00970E1D" w:rsidRDefault="00B622B9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22B9" w:rsidRPr="00970E1D" w:rsidRDefault="00B622B9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2B9" w:rsidRPr="00970E1D">
        <w:tc>
          <w:tcPr>
            <w:tcW w:w="9322" w:type="dxa"/>
            <w:gridSpan w:val="3"/>
            <w:vAlign w:val="center"/>
          </w:tcPr>
          <w:p w:rsidR="00B622B9" w:rsidRPr="00970E1D" w:rsidRDefault="00BC449C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ественные территории</w:t>
            </w:r>
          </w:p>
        </w:tc>
      </w:tr>
      <w:tr w:rsidR="00B622B9" w:rsidRPr="00970E1D" w:rsidTr="002F57D8">
        <w:tc>
          <w:tcPr>
            <w:tcW w:w="681" w:type="dxa"/>
            <w:vAlign w:val="center"/>
          </w:tcPr>
          <w:p w:rsidR="00B622B9" w:rsidRPr="00D822E7" w:rsidRDefault="00BC449C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2" w:type="dxa"/>
            <w:vAlign w:val="center"/>
          </w:tcPr>
          <w:p w:rsidR="00B622B9" w:rsidRPr="00D822E7" w:rsidRDefault="00BC449C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E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рядом с домами № 1 и № 2 по ул. Центральная, п. Кааламо.(2 этап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22B9" w:rsidRPr="00970E1D" w:rsidRDefault="00BC449C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E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</w:t>
            </w:r>
            <w:r w:rsidR="00464FAE" w:rsidRPr="00D822E7">
              <w:rPr>
                <w:rFonts w:ascii="Times New Roman" w:eastAsia="Times New Roman" w:hAnsi="Times New Roman" w:cs="Times New Roman"/>
                <w:sz w:val="24"/>
                <w:szCs w:val="24"/>
              </w:rPr>
              <w:t>ка уличных тренажеров с навесом, установка 1скамейки и 1</w:t>
            </w:r>
            <w:r w:rsidRPr="00D8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ны</w:t>
            </w:r>
          </w:p>
        </w:tc>
      </w:tr>
    </w:tbl>
    <w:p w:rsidR="00B622B9" w:rsidRPr="00970E1D" w:rsidRDefault="00B622B9" w:rsidP="00D82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22B9" w:rsidRPr="00970E1D" w:rsidRDefault="00BC449C" w:rsidP="00D822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4" w:name="_Hlk4434555"/>
      <w:r w:rsidRPr="00970E1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bookmarkEnd w:id="14"/>
    <w:p w:rsidR="00B622B9" w:rsidRPr="00970E1D" w:rsidRDefault="00B622B9" w:rsidP="00D822E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970E1D" w:rsidRDefault="00BC449C" w:rsidP="00D822E7">
      <w:pPr>
        <w:spacing w:before="322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ный перечень дворовых и общественных территорий, нуждающихся в благоустройстве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641"/>
      </w:tblGrid>
      <w:tr w:rsidR="00B622B9" w:rsidRPr="00970E1D">
        <w:trPr>
          <w:trHeight w:val="825"/>
        </w:trPr>
        <w:tc>
          <w:tcPr>
            <w:tcW w:w="681" w:type="dxa"/>
            <w:vAlign w:val="center"/>
          </w:tcPr>
          <w:p w:rsidR="00B622B9" w:rsidRPr="00970E1D" w:rsidRDefault="00BC449C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8641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</w:t>
            </w:r>
          </w:p>
          <w:p w:rsidR="00B622B9" w:rsidRPr="00970E1D" w:rsidRDefault="00B622B9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2B9" w:rsidRPr="00970E1D">
        <w:tc>
          <w:tcPr>
            <w:tcW w:w="9322" w:type="dxa"/>
            <w:gridSpan w:val="2"/>
            <w:vAlign w:val="center"/>
          </w:tcPr>
          <w:p w:rsidR="00B622B9" w:rsidRPr="00970E1D" w:rsidRDefault="00BC449C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 w:rsidP="00D822E7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 w:rsidP="00D8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 Карелия, г Сортавала, поселок Кааламо, ул. Гагарина, д 21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 w:rsidP="00D822E7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 w:rsidP="00D8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 Карелия, г Сортавала, поселок Кааламо, ул. Гагарина, д 20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 w:rsidP="00D822E7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 w:rsidP="00D8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 Карелия, г Сортавала, поселок Кааламо, ул. Центральная,  д 2А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 w:rsidP="00D822E7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 w:rsidP="00D8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 Карелия, г Сортавала, поселок Кааламо, ул. Центральная, д 2Б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 w:rsidP="00D822E7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 w:rsidP="00D8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 Карелия, г Сортавала, поселок Кааламо, ул. Центральная, д 3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 w:rsidP="00D822E7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 w:rsidP="00D8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 Карелия, г Сортавала, поселок Кааламо, ул. Центральная, д 2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 w:rsidP="00D822E7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 w:rsidP="00D8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 Карелия, г Сортавала, поселок Кааламо, ул. Центральная, д 1</w:t>
            </w:r>
          </w:p>
        </w:tc>
      </w:tr>
      <w:tr w:rsidR="00B622B9" w:rsidRPr="00970E1D">
        <w:tc>
          <w:tcPr>
            <w:tcW w:w="9322" w:type="dxa"/>
            <w:gridSpan w:val="2"/>
            <w:vAlign w:val="center"/>
          </w:tcPr>
          <w:p w:rsidR="00B622B9" w:rsidRPr="00970E1D" w:rsidRDefault="00BC449C" w:rsidP="00D822E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 w:rsidP="00D822E7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 w:rsidP="00D822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Площадь,  п. Кааламо рядом с домами №1 и №2 по ул. Центральная </w:t>
            </w:r>
            <w:r w:rsidRPr="0097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97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 w:rsidP="00D822E7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 w:rsidP="00D8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Площадь, п. Кааламо, ул. Центральная, перед Домом культуры</w:t>
            </w:r>
          </w:p>
        </w:tc>
      </w:tr>
    </w:tbl>
    <w:p w:rsidR="00B622B9" w:rsidRPr="00970E1D" w:rsidRDefault="00B622B9" w:rsidP="00D822E7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 w:rsidP="00D822E7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sz w:val="26"/>
          <w:szCs w:val="26"/>
        </w:rPr>
      </w:pPr>
    </w:p>
    <w:p w:rsidR="00B622B9" w:rsidRPr="00970E1D" w:rsidRDefault="00B622B9" w:rsidP="00D822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B622B9" w:rsidRPr="00970E1D">
          <w:headerReference w:type="default" r:id="rId10"/>
          <w:headerReference w:type="first" r:id="rId11"/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B622B9" w:rsidRPr="00970E1D" w:rsidRDefault="00BC449C" w:rsidP="00D822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B622B9" w:rsidRPr="00970E1D" w:rsidRDefault="00B622B9" w:rsidP="00D822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C449C" w:rsidP="00D822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</w:t>
      </w:r>
    </w:p>
    <w:p w:rsidR="00B622B9" w:rsidRPr="00970E1D" w:rsidRDefault="00BC449C" w:rsidP="00D822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объектов недвижимого имущества (включая объекты незавершенного строительства) 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B622B9" w:rsidRPr="00970E1D" w:rsidRDefault="00B622B9" w:rsidP="00D82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1541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3458"/>
        <w:gridCol w:w="3454"/>
        <w:gridCol w:w="2807"/>
        <w:gridCol w:w="1510"/>
        <w:gridCol w:w="1728"/>
        <w:gridCol w:w="1811"/>
      </w:tblGrid>
      <w:tr w:rsidR="00B622B9" w:rsidRPr="00970E1D">
        <w:trPr>
          <w:trHeight w:val="49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 w:rsidP="00D822E7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B622B9" w:rsidRPr="00970E1D" w:rsidRDefault="00BC449C" w:rsidP="00D822E7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 w:rsidP="00D822E7">
            <w:pPr>
              <w:spacing w:line="256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(адрес, место расположения) территории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 w:rsidP="00D822E7">
            <w:pPr>
              <w:spacing w:line="27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ик (пользователь), номер, дата соглашения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 w:rsidP="00D822E7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мероприятий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2B9" w:rsidRPr="00970E1D" w:rsidRDefault="00BC449C" w:rsidP="00D822E7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970E1D" w:rsidRDefault="00BC449C" w:rsidP="00D822E7">
            <w:pPr>
              <w:spacing w:line="27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 по годам</w:t>
            </w:r>
          </w:p>
        </w:tc>
      </w:tr>
      <w:tr w:rsidR="00B622B9" w:rsidRPr="00970E1D">
        <w:trPr>
          <w:trHeight w:val="1719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 w:rsidP="00D822E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 w:rsidP="00D822E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 w:rsidP="00D822E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 w:rsidP="00D822E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 w:rsidP="00D822E7">
            <w:pPr>
              <w:spacing w:line="20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  <w:p w:rsidR="00B622B9" w:rsidRPr="00970E1D" w:rsidRDefault="00BC449C" w:rsidP="00D822E7">
            <w:pPr>
              <w:spacing w:line="20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 w:rsidP="00D822E7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B9" w:rsidRPr="00970E1D" w:rsidRDefault="00B622B9" w:rsidP="00D822E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22B9" w:rsidRPr="00970E1D">
        <w:trPr>
          <w:trHeight w:val="1271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 w:rsidP="00D822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 w:rsidP="00D822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Земельный участок,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</w:rPr>
              <w:t>расположенный по адресу: РК, г. Сортавала, п. Кааламо, ул. 40 лет Победы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 w:rsidP="00D822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МКОУ Сортавальского МР РК Кааламская СОШ соглашение № 1 от 31.07.201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 w:rsidP="00D822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Установка скамейк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 w:rsidP="00D822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 w:rsidP="00D822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970E1D" w:rsidRDefault="00BC449C" w:rsidP="00D822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B622B9" w:rsidRPr="00970E1D">
        <w:trPr>
          <w:trHeight w:val="1064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 w:rsidP="00D822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Установка урн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 w:rsidP="00D822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 w:rsidP="00D822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970E1D" w:rsidRDefault="00BC449C" w:rsidP="00D822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</w:tbl>
    <w:p w:rsidR="00B622B9" w:rsidRPr="00970E1D" w:rsidRDefault="00B622B9" w:rsidP="00D822E7">
      <w:pPr>
        <w:spacing w:line="220" w:lineRule="exac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22B9" w:rsidRPr="00970E1D" w:rsidRDefault="00B622B9" w:rsidP="00D822E7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  <w:sectPr w:rsidR="00B622B9" w:rsidRPr="00970E1D">
          <w:pgSz w:w="16840" w:h="11907" w:orient="landscape"/>
          <w:pgMar w:top="851" w:right="992" w:bottom="1701" w:left="709" w:header="720" w:footer="720" w:gutter="0"/>
          <w:cols w:space="720"/>
          <w:titlePg/>
          <w:docGrid w:linePitch="381"/>
        </w:sectPr>
      </w:pPr>
    </w:p>
    <w:p w:rsidR="00B622B9" w:rsidRPr="00970E1D" w:rsidRDefault="00BC449C" w:rsidP="00D822E7">
      <w:pPr>
        <w:tabs>
          <w:tab w:val="left" w:pos="13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6</w:t>
      </w:r>
    </w:p>
    <w:p w:rsidR="00B622B9" w:rsidRPr="00970E1D" w:rsidRDefault="00B622B9" w:rsidP="00D822E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622B9" w:rsidRPr="00970E1D" w:rsidRDefault="00BC449C" w:rsidP="00D822E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B622B9" w:rsidRPr="00970E1D" w:rsidRDefault="00BC449C" w:rsidP="00D822E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софинансируемых </w:t>
      </w:r>
    </w:p>
    <w:p w:rsidR="00B622B9" w:rsidRPr="00970E1D" w:rsidRDefault="00BC449C" w:rsidP="00D822E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еспублики Карелия</w:t>
      </w:r>
    </w:p>
    <w:p w:rsidR="00B622B9" w:rsidRPr="00970E1D" w:rsidRDefault="00B622B9" w:rsidP="00D822E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622B9" w:rsidRPr="00970E1D" w:rsidRDefault="00BC449C" w:rsidP="00D822E7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.</w:t>
      </w:r>
    </w:p>
    <w:p w:rsidR="00B622B9" w:rsidRPr="00970E1D" w:rsidRDefault="00BC449C" w:rsidP="00D822E7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.</w:t>
      </w:r>
    </w:p>
    <w:p w:rsidR="00B622B9" w:rsidRPr="00970E1D" w:rsidRDefault="00BC449C" w:rsidP="00D822E7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.</w:t>
      </w:r>
    </w:p>
    <w:p w:rsidR="00B622B9" w:rsidRPr="00970E1D" w:rsidRDefault="00BC449C" w:rsidP="00D822E7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B622B9" w:rsidRPr="00970E1D" w:rsidRDefault="00BC449C" w:rsidP="00D822E7">
      <w:pPr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br w:type="page"/>
      </w:r>
    </w:p>
    <w:p w:rsidR="00B622B9" w:rsidRPr="00970E1D" w:rsidRDefault="00BC449C" w:rsidP="00D822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№7 </w:t>
      </w:r>
    </w:p>
    <w:p w:rsidR="00B622B9" w:rsidRPr="00970E1D" w:rsidRDefault="00B622B9" w:rsidP="00D822E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22B9" w:rsidRPr="00970E1D" w:rsidRDefault="00BC449C" w:rsidP="00D82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B622B9" w:rsidRPr="00970E1D" w:rsidRDefault="00BC449C" w:rsidP="00D82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B622B9" w:rsidRPr="00970E1D" w:rsidRDefault="00B622B9" w:rsidP="00D822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B622B9" w:rsidRPr="00970E1D">
        <w:trPr>
          <w:trHeight w:val="545"/>
        </w:trPr>
        <w:tc>
          <w:tcPr>
            <w:tcW w:w="959" w:type="dxa"/>
            <w:vAlign w:val="center"/>
          </w:tcPr>
          <w:p w:rsidR="00B622B9" w:rsidRPr="00970E1D" w:rsidRDefault="00BC449C" w:rsidP="00D822E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B622B9" w:rsidRPr="00970E1D" w:rsidRDefault="00BC449C" w:rsidP="00D822E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B622B9" w:rsidRPr="00970E1D" w:rsidRDefault="00BC449C" w:rsidP="00D822E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B622B9" w:rsidRPr="00970E1D" w:rsidRDefault="00B622B9" w:rsidP="00D822E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22B9" w:rsidRPr="00970E1D" w:rsidRDefault="00BC449C" w:rsidP="00D822E7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B622B9" w:rsidRPr="00970E1D" w:rsidRDefault="00BC449C" w:rsidP="00D822E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 w:rsidP="00D822E7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235568D" wp14:editId="234624DF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 w:rsidP="00D822E7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:</w:t>
            </w:r>
          </w:p>
          <w:p w:rsidR="00B622B9" w:rsidRPr="00970E1D" w:rsidRDefault="00BC449C" w:rsidP="00D822E7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1,5 м;</w:t>
            </w:r>
          </w:p>
          <w:p w:rsidR="00B622B9" w:rsidRPr="00970E1D" w:rsidRDefault="00BC449C" w:rsidP="00D822E7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380 мм;</w:t>
            </w:r>
          </w:p>
          <w:p w:rsidR="00B622B9" w:rsidRPr="00970E1D" w:rsidRDefault="00BC449C" w:rsidP="00D822E7">
            <w:pPr>
              <w:widowControl w:val="0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80 мм.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B622B9" w:rsidRPr="00970E1D" w:rsidRDefault="00BC449C" w:rsidP="00D822E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 w:rsidP="00D822E7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5013F56" wp14:editId="2BE7B0E7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 w:rsidP="00D822E7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:</w:t>
            </w:r>
          </w:p>
          <w:p w:rsidR="00B622B9" w:rsidRPr="00970E1D" w:rsidRDefault="00BC449C" w:rsidP="00D822E7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 м;</w:t>
            </w:r>
          </w:p>
          <w:p w:rsidR="00B622B9" w:rsidRPr="00970E1D" w:rsidRDefault="00BC449C" w:rsidP="00D822E7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385 мм;</w:t>
            </w:r>
          </w:p>
          <w:p w:rsidR="00B622B9" w:rsidRPr="00970E1D" w:rsidRDefault="00BC449C" w:rsidP="00D822E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0  мм.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B622B9" w:rsidRPr="00970E1D" w:rsidRDefault="00BC449C" w:rsidP="00D822E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 w:rsidP="00D822E7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27A6A4D" wp14:editId="5D4D0AC0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 w:rsidP="00D822E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:</w:t>
            </w:r>
          </w:p>
          <w:p w:rsidR="00B622B9" w:rsidRPr="00970E1D" w:rsidRDefault="00BC449C" w:rsidP="00D822E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85 м;</w:t>
            </w:r>
          </w:p>
          <w:p w:rsidR="00B622B9" w:rsidRPr="00970E1D" w:rsidRDefault="00BC449C" w:rsidP="00D822E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770  мм;</w:t>
            </w:r>
          </w:p>
          <w:p w:rsidR="00B622B9" w:rsidRPr="00970E1D" w:rsidRDefault="00BC449C" w:rsidP="00D822E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975  мм.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B622B9" w:rsidRPr="00970E1D" w:rsidRDefault="00BC449C" w:rsidP="00D822E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 w:rsidP="00D822E7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970E1D">
              <w:rPr>
                <w:noProof/>
                <w:lang w:eastAsia="ru-RU"/>
              </w:rPr>
              <w:drawing>
                <wp:inline distT="0" distB="0" distL="0" distR="0" wp14:anchorId="6FA24E79" wp14:editId="40A97949">
                  <wp:extent cx="2041056" cy="1470660"/>
                  <wp:effectExtent l="0" t="0" r="0" b="0"/>
                  <wp:docPr id="9" name="Рисунок 9" descr="C:\Users\Елена\Desktop\1235748677_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1235748677_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56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 w:rsidP="00D822E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на ж/б ножках со спинкой:</w:t>
            </w:r>
          </w:p>
          <w:p w:rsidR="00B622B9" w:rsidRPr="00970E1D" w:rsidRDefault="00BC449C" w:rsidP="00D822E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лина скамейки – 1,7 м;</w:t>
            </w:r>
          </w:p>
          <w:p w:rsidR="00B622B9" w:rsidRPr="00970E1D" w:rsidRDefault="00BC449C" w:rsidP="00D822E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Ширина – 700 мм;</w:t>
            </w:r>
          </w:p>
          <w:p w:rsidR="00B622B9" w:rsidRPr="00970E1D" w:rsidRDefault="00BC449C" w:rsidP="00D822E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ысота – 700 мм.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B622B9" w:rsidRPr="00970E1D" w:rsidRDefault="00B622B9" w:rsidP="00D822E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22B9" w:rsidRPr="00970E1D" w:rsidRDefault="00BC449C" w:rsidP="00D822E7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B622B9" w:rsidRPr="00970E1D" w:rsidRDefault="00BC449C" w:rsidP="00D822E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 w:rsidP="00D822E7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09EACA0" wp14:editId="22515E6D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 w:rsidP="00D822E7">
            <w:pPr>
              <w:widowControl w:val="0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B622B9" w:rsidRPr="00970E1D" w:rsidRDefault="00BC449C" w:rsidP="00D822E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5мм;</w:t>
            </w:r>
          </w:p>
          <w:p w:rsidR="00B622B9" w:rsidRPr="00970E1D" w:rsidRDefault="00BC449C" w:rsidP="00D822E7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20 мм;</w:t>
            </w:r>
          </w:p>
          <w:p w:rsidR="00B622B9" w:rsidRPr="00970E1D" w:rsidRDefault="00BC449C" w:rsidP="00D822E7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10 л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B622B9" w:rsidRPr="00970E1D" w:rsidRDefault="00BC449C" w:rsidP="00D822E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 w:rsidP="00D822E7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6A04F72" wp14:editId="6F1485B4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 w:rsidP="00D822E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B622B9" w:rsidRPr="00970E1D" w:rsidRDefault="00BC449C" w:rsidP="00D822E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40 м;</w:t>
            </w:r>
          </w:p>
          <w:p w:rsidR="00B622B9" w:rsidRPr="00970E1D" w:rsidRDefault="00BC449C" w:rsidP="00D822E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400 мм;</w:t>
            </w:r>
          </w:p>
          <w:p w:rsidR="00B622B9" w:rsidRPr="00970E1D" w:rsidRDefault="00BC449C" w:rsidP="00D822E7">
            <w:pPr>
              <w:widowControl w:val="0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20 л.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22B9" w:rsidRPr="00970E1D" w:rsidRDefault="00BC449C" w:rsidP="00D822E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 w:rsidP="00D822E7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15A3A90" wp14:editId="7D8556A3">
                  <wp:extent cx="1495425" cy="149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 w:rsidP="00D822E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622B9" w:rsidRPr="00970E1D" w:rsidRDefault="00BC449C" w:rsidP="00D822E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70 мм;</w:t>
            </w:r>
          </w:p>
          <w:p w:rsidR="00B622B9" w:rsidRPr="00970E1D" w:rsidRDefault="00BC449C" w:rsidP="00D822E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80 мм;</w:t>
            </w:r>
          </w:p>
          <w:p w:rsidR="00B622B9" w:rsidRPr="00970E1D" w:rsidRDefault="00BC449C" w:rsidP="00D822E7">
            <w:pPr>
              <w:widowControl w:val="0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40 л.</w:t>
            </w:r>
          </w:p>
        </w:tc>
      </w:tr>
    </w:tbl>
    <w:p w:rsidR="00B622B9" w:rsidRPr="00970E1D" w:rsidRDefault="00B622B9" w:rsidP="00D822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 w:rsidP="00D822E7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B622B9" w:rsidRPr="00970E1D"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B622B9" w:rsidRPr="00970E1D" w:rsidRDefault="00BC449C" w:rsidP="00D82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:rsidR="00B622B9" w:rsidRPr="00970E1D" w:rsidRDefault="00B622B9" w:rsidP="00D822E7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2B9" w:rsidRPr="00970E1D" w:rsidRDefault="00B622B9" w:rsidP="00D822E7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622B9" w:rsidRPr="00970E1D" w:rsidRDefault="00BC449C" w:rsidP="00D822E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Дополнительный перечень </w:t>
      </w:r>
    </w:p>
    <w:p w:rsidR="00B622B9" w:rsidRPr="00970E1D" w:rsidRDefault="00BC449C" w:rsidP="00D822E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B622B9" w:rsidRPr="00970E1D" w:rsidRDefault="00BC449C" w:rsidP="00D822E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офинансируемых за счет средств субсидии</w:t>
      </w:r>
    </w:p>
    <w:p w:rsidR="00B622B9" w:rsidRPr="00970E1D" w:rsidRDefault="00BC449C" w:rsidP="00D822E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а Республики Карелия</w:t>
      </w:r>
    </w:p>
    <w:p w:rsidR="00B622B9" w:rsidRPr="00970E1D" w:rsidRDefault="00B622B9" w:rsidP="00D822E7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ar-SA"/>
        </w:rPr>
      </w:pPr>
    </w:p>
    <w:p w:rsidR="00325C60" w:rsidRPr="00970E1D" w:rsidRDefault="00325C60" w:rsidP="00D82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. Обустройство тротуаров, пешеходных дорожек (в том числе тротуарной плиткой).</w:t>
      </w:r>
    </w:p>
    <w:p w:rsidR="00325C60" w:rsidRPr="00970E1D" w:rsidRDefault="00325C60" w:rsidP="00D82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2. Установка бордюрных камней.</w:t>
      </w:r>
    </w:p>
    <w:p w:rsidR="00325C60" w:rsidRPr="00970E1D" w:rsidRDefault="00325C60" w:rsidP="00D82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3. Установка качелей.</w:t>
      </w:r>
    </w:p>
    <w:p w:rsidR="00325C60" w:rsidRPr="00970E1D" w:rsidRDefault="00325C60" w:rsidP="00D82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4. Устройство гостевой стоянки (автомобильной парковки).</w:t>
      </w:r>
    </w:p>
    <w:p w:rsidR="00325C60" w:rsidRPr="00970E1D" w:rsidRDefault="00325C60" w:rsidP="00D82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5. Оборудование детской (игровой) площадки.</w:t>
      </w:r>
    </w:p>
    <w:p w:rsidR="00325C60" w:rsidRPr="00970E1D" w:rsidRDefault="00325C60" w:rsidP="00D82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6. Оборудование спортивной площадки.</w:t>
      </w:r>
    </w:p>
    <w:p w:rsidR="00325C60" w:rsidRPr="00970E1D" w:rsidRDefault="00325C60" w:rsidP="00D82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7. Озеленение территории.</w:t>
      </w:r>
    </w:p>
    <w:p w:rsidR="00325C60" w:rsidRPr="00970E1D" w:rsidRDefault="00325C60" w:rsidP="00D82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8. Установка ограждений.</w:t>
      </w:r>
    </w:p>
    <w:p w:rsidR="00325C60" w:rsidRPr="00970E1D" w:rsidRDefault="00325C60" w:rsidP="00D82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9. Обрезка деревьев и кустов.</w:t>
      </w:r>
    </w:p>
    <w:p w:rsidR="00325C60" w:rsidRPr="00970E1D" w:rsidRDefault="00325C60" w:rsidP="00D82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0. Удаление аварийных деревьев.</w:t>
      </w:r>
    </w:p>
    <w:p w:rsidR="00325C60" w:rsidRPr="00970E1D" w:rsidRDefault="00325C60" w:rsidP="00D82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1. Демонтаж хозяйственных построек (в том числе туалетов, сараев) и строительство туалетов, сараев.</w:t>
      </w:r>
    </w:p>
    <w:p w:rsidR="00325C60" w:rsidRPr="00970E1D" w:rsidRDefault="00325C60" w:rsidP="00D82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2. Устройство хозяйственно-бытовых площадок для установки контейнеров-мусоросборников.</w:t>
      </w:r>
    </w:p>
    <w:p w:rsidR="00325C60" w:rsidRPr="00970E1D" w:rsidRDefault="00325C60" w:rsidP="00D82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3. Отсыпка дворовой территории (выравнивание).</w:t>
      </w:r>
    </w:p>
    <w:p w:rsidR="00325C60" w:rsidRPr="00970E1D" w:rsidRDefault="00325C60" w:rsidP="00D82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4. Устройство площадок для выгула животных.</w:t>
      </w:r>
    </w:p>
    <w:p w:rsidR="00325C60" w:rsidRPr="00970E1D" w:rsidRDefault="00325C60" w:rsidP="00D82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5. Оборудование велопарковки.</w:t>
      </w:r>
    </w:p>
    <w:p w:rsidR="00325C60" w:rsidRPr="00970E1D" w:rsidRDefault="00325C60" w:rsidP="00D82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6. Устройство ливневой канализации.</w:t>
      </w:r>
    </w:p>
    <w:p w:rsidR="00B622B9" w:rsidRPr="00970E1D" w:rsidRDefault="00BC449C" w:rsidP="00D822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br w:type="page"/>
      </w:r>
      <w:r w:rsidRPr="00970E1D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B622B9" w:rsidRPr="00970E1D" w:rsidRDefault="00B622B9" w:rsidP="00D822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22B9" w:rsidRPr="00970E1D" w:rsidRDefault="00B622B9" w:rsidP="00D822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622B9" w:rsidRPr="00970E1D" w:rsidRDefault="00BC449C" w:rsidP="00D82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0E1D">
        <w:rPr>
          <w:rFonts w:ascii="Times New Roman" w:eastAsia="Calibri" w:hAnsi="Times New Roman" w:cs="Times New Roman"/>
          <w:b/>
          <w:sz w:val="28"/>
          <w:szCs w:val="28"/>
        </w:rPr>
        <w:t>Укрупненные показатели сметной стоимости</w:t>
      </w:r>
    </w:p>
    <w:p w:rsidR="00B622B9" w:rsidRPr="00970E1D" w:rsidRDefault="00BC449C" w:rsidP="00D82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0E1D">
        <w:rPr>
          <w:rFonts w:ascii="Times New Roman" w:eastAsia="Calibri" w:hAnsi="Times New Roman" w:cs="Times New Roman"/>
          <w:b/>
          <w:sz w:val="28"/>
          <w:szCs w:val="28"/>
        </w:rPr>
        <w:t xml:space="preserve">работ по благоустройству дворовых территорий </w:t>
      </w:r>
    </w:p>
    <w:p w:rsidR="00B622B9" w:rsidRPr="00970E1D" w:rsidRDefault="00BC449C" w:rsidP="00D822E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0E1D">
        <w:rPr>
          <w:rFonts w:ascii="Times New Roman" w:eastAsia="Calibri" w:hAnsi="Times New Roman" w:cs="Times New Roman"/>
          <w:b/>
          <w:sz w:val="28"/>
          <w:szCs w:val="28"/>
        </w:rPr>
        <w:t>в рамках приоритетного проекта «Комфортная городская среда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985"/>
        <w:gridCol w:w="1984"/>
      </w:tblGrid>
      <w:tr w:rsidR="00B622B9" w:rsidRPr="00970E1D">
        <w:trPr>
          <w:trHeight w:val="565"/>
        </w:trPr>
        <w:tc>
          <w:tcPr>
            <w:tcW w:w="78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38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 Б толщиной 4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3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 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07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 Б толщиной 5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84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Выемка непригодного грунта толщ.15см, устройство основания из щебня  толщ.15см, устройство покрытия из а/б смеси тип Б толщиной 5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8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, замена поребрика, устройство покрытия из а/б смеси М2, типБ, т.6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4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,замена поребрика, устройство покрытия из а/б смеси М2, типБ, т.6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86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й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03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. исправление профиля с добавлением щебня, устройство покрытия из а/б смеси М2, типБ, т.6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слоя а/б толщ. 5 см и верхнего 5 см. Установка бортового камня.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основания с вывозом мусора, розлив битума, щебеночное основании 12 см из местного материала, устройство покрытия из а/б смеси тип Б толщиной 6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31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 Б толщиной 5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09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месей асфальтоукладчиками типа «VOGELE» средних 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27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780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опор деревянных в ж/б кольцо с забутовкой, установка 2-х светильников с подключением к существующей сети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131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опор деревянных в ж/б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7456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41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грунта, устройство пастели в траншее под кабель из песка, устройство трубопроводов из хризотилцементных труб, прокладка кабеля в 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59737</w:t>
            </w:r>
          </w:p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752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9300 - 9876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камеек ж/б на грунт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75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284-2913</w:t>
            </w:r>
          </w:p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000 - 567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ж/б урны на грунт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24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нятие растительного грунта под тротуар,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асфальто-бетонной смеси тип Б толщиной 4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44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ешеходной дорожки из отсева т.12см с установкой антисептированной бортовой доски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нятие грунта с вывозом на расстояние 5 км, устройство оснований - песчаного толщ. 15 см, щебеночного толщ. 12 см, устройство а/б покрытия толщ. 4 см, укладка антисептированной бортовой доски.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01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72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3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914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 щебеночного основания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4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31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87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422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8850 - 2955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чалки-балансир (малая)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299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69</w:t>
            </w:r>
          </w:p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крытий толщиной 12 см (50% отсев, 50% щебень фр.5-10); устройство узкого бортового камня БР100.20.8</w:t>
            </w:r>
          </w:p>
        </w:tc>
        <w:tc>
          <w:tcPr>
            <w:tcW w:w="1985" w:type="dxa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96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установка бортового камня, устройство основания из ЩПС 12см. устройство а/б покрытия 6 см тип Б, регулировка крышек колодцев</w:t>
            </w:r>
          </w:p>
        </w:tc>
        <w:tc>
          <w:tcPr>
            <w:tcW w:w="1985" w:type="dxa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46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слоя а/б нижнего толщ. 5 см и верхнего 5 см, установка бортового камня.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грунта с вывозом. Устройство песчаной подсыпки толщ.20 см, укладка геотекстиля, устройство щебеночного слоя толщ.15 см, устройство а/б слоя толщ.7 см.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0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есочный дворик с горкой "Мадагаскар"(Д4279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детский спортивный комплекс (6171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Мотоцикл"(4112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Динозаврик"(4119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ачалка балансир  "Средняя"(4104); карусель (4192); качели (2 сиденья до 12 лет.)(4155+4968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76634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9001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Мастерфайбер-Карелия", песочница-1241, качели-1103, 8мХ3м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378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711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русели КАР-1.8 (Диком)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2766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58549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горки Г-2, качелей К-2 2 шт, баскетбольной стойки, спортивного комплекса Т-92, качалки на пружине, скамейки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4034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горки простой, качелей одинарных, песочницы, качалки на пружине, песочницы, лавочки 2 шт, урны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9894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рукохода «ГК Егоза».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4579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34 388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28 22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дстилающих слоев из отсева толщиной 100 мм, установка детского рукохода (Рукоход с брусьями №6705 «Мир Детям»), установка игрового комплекса (Детский игровой комплекс №5114 «Мир Детям»),  установка карусели (Детская карусель №4192 «Мир Детям»), 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  установка качели (Качели на мет. 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9450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й турник детский-взрослый, 2 стойки волейбольные с сеткой с установкой на бетонный фундамент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3419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тренажерной площадки МИНИ – три тренажера: Т0209 ПодтягиваниеЖим, Т0302 СтепВелоСкороход, Т0401 ХипсШейкерЛыжники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5656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комплекса "Трапеция" и рукохода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98 519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с щитом и сеткой, установка стоек волейбольных с сеткой со стальным тросом)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73524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901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1. Озеленение территории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07-463</w:t>
            </w:r>
          </w:p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839</w:t>
            </w:r>
          </w:p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рокария с насыпкой растительной земли, посадкой цветов и посевом трав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76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53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234</w:t>
            </w:r>
          </w:p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 живой изгороди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5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2. Установка ограждений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2м,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B622B9" w:rsidRPr="00970E1D" w:rsidRDefault="00B622B9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879 - 99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граждений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823</w:t>
            </w:r>
          </w:p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 развернутой поверхности кроны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Валка деревьев до 100 мм (тополь),с вывозом мусора.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19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ка деревьев (без корчевки), вывоз на свалку  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67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796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6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53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9. Оборудование велопарковки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вручную траншей, устройство щебеночного основания, укладка дренажных трубД=110 и водоотводных лотков АКВА СТОП с пластиковой решеткой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8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ка земли. у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25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 w:rsidP="00D822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гофрированной дренажной трубы «Геодрен 200 (в фильтре), установка верхнего кольца и плиты перекрытия колодцев, установка дождеприемных люков</w:t>
            </w:r>
          </w:p>
        </w:tc>
        <w:tc>
          <w:tcPr>
            <w:tcW w:w="1985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32</w:t>
            </w:r>
          </w:p>
        </w:tc>
      </w:tr>
    </w:tbl>
    <w:p w:rsidR="00B622B9" w:rsidRPr="00970E1D" w:rsidRDefault="00B622B9" w:rsidP="00D822E7">
      <w:pPr>
        <w:rPr>
          <w:rFonts w:ascii="Times New Roman" w:eastAsia="Calibri" w:hAnsi="Times New Roman" w:cs="Times New Roman"/>
          <w:sz w:val="20"/>
          <w:szCs w:val="20"/>
        </w:rPr>
      </w:pPr>
    </w:p>
    <w:p w:rsidR="00B622B9" w:rsidRPr="00970E1D" w:rsidRDefault="00B622B9" w:rsidP="00D822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622B9" w:rsidRPr="00970E1D" w:rsidRDefault="00BC449C" w:rsidP="00D822E7">
      <w:pPr>
        <w:rPr>
          <w:rFonts w:ascii="Times New Roman" w:hAnsi="Times New Roman" w:cs="Times New Roman"/>
          <w:sz w:val="26"/>
          <w:szCs w:val="26"/>
        </w:rPr>
      </w:pPr>
      <w:r w:rsidRPr="00970E1D">
        <w:rPr>
          <w:rFonts w:ascii="Times New Roman" w:hAnsi="Times New Roman" w:cs="Times New Roman"/>
          <w:sz w:val="26"/>
          <w:szCs w:val="26"/>
        </w:rPr>
        <w:br w:type="page"/>
      </w:r>
    </w:p>
    <w:p w:rsidR="00B622B9" w:rsidRPr="00970E1D" w:rsidRDefault="00BC449C" w:rsidP="00D822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970E1D">
        <w:rPr>
          <w:rFonts w:ascii="Times New Roman" w:hAnsi="Times New Roman" w:cs="Times New Roman"/>
          <w:sz w:val="25"/>
          <w:szCs w:val="25"/>
        </w:rPr>
        <w:lastRenderedPageBreak/>
        <w:t>Приложение № 10</w:t>
      </w:r>
    </w:p>
    <w:p w:rsidR="00B622B9" w:rsidRPr="00970E1D" w:rsidRDefault="00B622B9" w:rsidP="00D822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 w:rsidP="00D8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B622B9" w:rsidRPr="00970E1D" w:rsidRDefault="00BC449C" w:rsidP="00D8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B622B9" w:rsidRPr="00970E1D" w:rsidRDefault="00B622B9" w:rsidP="00D82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970E1D" w:rsidRDefault="00BC449C" w:rsidP="00D822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 на территории Кааламского сельского  поселения» (далее – муниципальная программа), механизм контроля за их расходованием.</w:t>
      </w:r>
    </w:p>
    <w:p w:rsidR="00B622B9" w:rsidRPr="00970E1D" w:rsidRDefault="00BC449C" w:rsidP="00D822E7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целях реализации настоящего Порядка используются следующие понятия:</w:t>
      </w:r>
    </w:p>
    <w:p w:rsidR="00B622B9" w:rsidRPr="00970E1D" w:rsidRDefault="00BC449C" w:rsidP="00D822E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970E1D" w:rsidRDefault="00BC449C" w:rsidP="00D822E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970E1D" w:rsidRDefault="00BC449C" w:rsidP="00D822E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970E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требующая специальной квалификации</w:t>
      </w:r>
      <w:r w:rsidRPr="00970E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B622B9" w:rsidRPr="00970E1D" w:rsidRDefault="00BC449C" w:rsidP="00D822E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(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;</w:t>
      </w:r>
    </w:p>
    <w:p w:rsidR="00B622B9" w:rsidRPr="00970E1D" w:rsidRDefault="00BC449C" w:rsidP="00D822E7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ы управления многоквартирными домами – организации, осуществляющие управление многоквартирными домами (управляющие 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изации, ТСН, ЖСК, ЖЭК и др.);</w:t>
      </w:r>
    </w:p>
    <w:p w:rsidR="00B622B9" w:rsidRPr="00970E1D" w:rsidRDefault="00BC449C" w:rsidP="00D822E7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ственная комиссия – комиссия, создаваемая в соответствии с постановлением Администрации Кааламского сельского поселения (далее – администрация)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B622B9" w:rsidRPr="00970E1D" w:rsidRDefault="00BC449C" w:rsidP="00D822E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B622B9" w:rsidRPr="00970E1D" w:rsidRDefault="00BC449C" w:rsidP="00D822E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B622B9" w:rsidRPr="00970E1D" w:rsidRDefault="00BC449C" w:rsidP="00D822E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B622B9" w:rsidRPr="00970E1D" w:rsidRDefault="00BC449C" w:rsidP="00D822E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Кааламского сельского поселения (далее – администрация).</w:t>
      </w:r>
    </w:p>
    <w:p w:rsidR="00B622B9" w:rsidRPr="00970E1D" w:rsidRDefault="00BC449C" w:rsidP="00D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B622B9" w:rsidRPr="00970E1D" w:rsidRDefault="00BC449C" w:rsidP="00D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B622B9" w:rsidRPr="00970E1D" w:rsidRDefault="00BC449C" w:rsidP="00D822E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работ.</w:t>
      </w:r>
    </w:p>
    <w:p w:rsidR="00B622B9" w:rsidRPr="00970E1D" w:rsidRDefault="00BC449C" w:rsidP="00D822E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 w:rsidR="00B622B9" w:rsidRPr="00970E1D" w:rsidRDefault="00BC449C" w:rsidP="00D822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B622B9" w:rsidRPr="00970E1D" w:rsidRDefault="00BC449C" w:rsidP="00D822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</w:p>
    <w:p w:rsidR="00B622B9" w:rsidRPr="00970E1D" w:rsidRDefault="00BC449C" w:rsidP="00D822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B622B9" w:rsidRPr="00970E1D" w:rsidRDefault="00BC449C" w:rsidP="00D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тоимости фактически выполненных работ.</w:t>
      </w:r>
    </w:p>
    <w:p w:rsidR="00B622B9" w:rsidRPr="00970E1D" w:rsidRDefault="00BC449C" w:rsidP="00D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B622B9" w:rsidRPr="00970E1D" w:rsidRDefault="00BC449C" w:rsidP="00D822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B622B9" w:rsidRPr="00970E1D" w:rsidRDefault="00BC449C" w:rsidP="00D822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B622B9" w:rsidRPr="00970E1D" w:rsidRDefault="00BC449C" w:rsidP="00D822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дств в р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B622B9" w:rsidRPr="00970E1D" w:rsidRDefault="00BC449C" w:rsidP="00D822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2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B622B9" w:rsidRPr="00970E1D" w:rsidRDefault="00BC449C" w:rsidP="00D822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B622B9" w:rsidRPr="00970E1D" w:rsidRDefault="00BC449C" w:rsidP="00D822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4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B622B9" w:rsidRPr="00970E1D" w:rsidRDefault="00BC449C" w:rsidP="00D822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5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B622B9" w:rsidRPr="00970E1D" w:rsidRDefault="00BC449C" w:rsidP="00D822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6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B622B9" w:rsidRPr="00970E1D" w:rsidRDefault="00B622B9" w:rsidP="00D822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970E1D" w:rsidRDefault="00BC449C" w:rsidP="00D822E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970E1D"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</w:p>
    <w:p w:rsidR="00B622B9" w:rsidRPr="00970E1D" w:rsidRDefault="00BC449C" w:rsidP="00D822E7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970E1D">
        <w:rPr>
          <w:rFonts w:ascii="Times New Roman" w:eastAsiaTheme="minorHAnsi" w:hAnsi="Times New Roman" w:cs="Times New Roman"/>
          <w:sz w:val="25"/>
          <w:szCs w:val="25"/>
          <w:lang w:eastAsia="en-US"/>
        </w:rPr>
        <w:t>Приложение № 11</w:t>
      </w:r>
    </w:p>
    <w:p w:rsidR="00B622B9" w:rsidRPr="00970E1D" w:rsidRDefault="00B622B9" w:rsidP="00D822E7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B622B9" w:rsidRPr="00970E1D" w:rsidRDefault="00BC449C" w:rsidP="00D82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Par46"/>
      <w:bookmarkEnd w:id="15"/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Порядок разработки, обсуждения с заинтересованными лицами</w:t>
      </w:r>
    </w:p>
    <w:p w:rsidR="00B622B9" w:rsidRPr="00970E1D" w:rsidRDefault="00BC449C" w:rsidP="00D82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и утверждения дизайн - проектов благоустройства дворовой территории</w:t>
      </w:r>
    </w:p>
    <w:p w:rsidR="00B622B9" w:rsidRPr="00970E1D" w:rsidRDefault="00BC449C" w:rsidP="00D822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bookmarkStart w:id="16" w:name="_Hlk4437739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аламского сельского поселения </w:t>
      </w:r>
      <w:bookmarkEnd w:id="16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Порядок).</w:t>
      </w:r>
    </w:p>
    <w:p w:rsidR="00B622B9" w:rsidRPr="00970E1D" w:rsidRDefault="00BC449C" w:rsidP="00D822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ля целей Порядка применяются следующие понятия:</w:t>
      </w:r>
    </w:p>
    <w:p w:rsidR="00B622B9" w:rsidRPr="00970E1D" w:rsidRDefault="00BC449C" w:rsidP="00D82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B622B9" w:rsidRPr="00970E1D" w:rsidRDefault="00BC449C" w:rsidP="00D822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B622B9" w:rsidRPr="00970E1D" w:rsidRDefault="00BC449C" w:rsidP="00D822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970E1D" w:rsidRDefault="00BC449C" w:rsidP="00D822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970E1D" w:rsidRDefault="00BC449C" w:rsidP="00D822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комиссия – комиссия, создаваемая в соответствии с постановлением администрации Кааламского сельского поселения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B622B9" w:rsidRPr="00970E1D" w:rsidRDefault="00BC449C" w:rsidP="00D822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работка дизайн-проекта обеспечивается заинтересованными лицами при содействии Администрации Кааламского сельского поселения  (далее – администрация).</w:t>
      </w:r>
    </w:p>
    <w:p w:rsidR="00B622B9" w:rsidRPr="00970E1D" w:rsidRDefault="00BC449C" w:rsidP="00D822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 на территории Кааламского сельского  поселения» (далее – муниципальная программа),</w:t>
      </w:r>
    </w:p>
    <w:p w:rsidR="00B622B9" w:rsidRPr="00970E1D" w:rsidRDefault="00BC449C" w:rsidP="00D822E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B622B9" w:rsidRPr="00970E1D" w:rsidRDefault="00BC449C" w:rsidP="00D822E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:rsidR="00B622B9" w:rsidRPr="00970E1D" w:rsidRDefault="00BC449C" w:rsidP="00D822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работка дизайн-проекта включает следующие стадии:</w:t>
      </w:r>
    </w:p>
    <w:p w:rsidR="00B622B9" w:rsidRPr="00970E1D" w:rsidRDefault="00BC449C" w:rsidP="00D822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а)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мотр дворовой территории, предлагаемой к благоустройству;</w:t>
      </w:r>
    </w:p>
    <w:p w:rsidR="00B622B9" w:rsidRPr="00970E1D" w:rsidRDefault="00BC449C" w:rsidP="00D822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б)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:rsidR="00B622B9" w:rsidRPr="00970E1D" w:rsidRDefault="00BC449C" w:rsidP="00D822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в) утверждение дизайн-проекта общественной комиссией.</w:t>
      </w:r>
    </w:p>
    <w:p w:rsidR="00B622B9" w:rsidRPr="00970E1D" w:rsidRDefault="00BC449C" w:rsidP="00D822E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7. Представитель заинтересованных лиц обязан представить в общественную комиссию дизайн-проект не позднее 1 марта.</w:t>
      </w:r>
    </w:p>
    <w:p w:rsidR="00B622B9" w:rsidRPr="00970E1D" w:rsidRDefault="00BC449C" w:rsidP="00D822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B622B9" w:rsidRPr="00970E1D" w:rsidRDefault="00B622B9" w:rsidP="00D822E7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622B9" w:rsidRPr="00970E1D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p w:rsidR="00B622B9" w:rsidRPr="00970E1D" w:rsidRDefault="00B622B9" w:rsidP="00D822E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622B9" w:rsidRPr="00970E1D" w:rsidRDefault="00BC449C" w:rsidP="00D822E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970E1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 № 12</w:t>
      </w:r>
    </w:p>
    <w:p w:rsidR="00B622B9" w:rsidRPr="00970E1D" w:rsidRDefault="00B622B9" w:rsidP="00D822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15135"/>
      </w:tblGrid>
      <w:tr w:rsidR="00B622B9" w:rsidRPr="00970E1D">
        <w:trPr>
          <w:trHeight w:val="374"/>
        </w:trPr>
        <w:tc>
          <w:tcPr>
            <w:tcW w:w="5000" w:type="pct"/>
            <w:vAlign w:val="center"/>
          </w:tcPr>
          <w:p w:rsidR="00B622B9" w:rsidRPr="00970E1D" w:rsidRDefault="00BC449C" w:rsidP="00D8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ное обеспечение реализации муниципальной программы</w:t>
            </w:r>
          </w:p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491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1808"/>
              <w:gridCol w:w="1291"/>
              <w:gridCol w:w="519"/>
              <w:gridCol w:w="722"/>
              <w:gridCol w:w="1417"/>
              <w:gridCol w:w="570"/>
              <w:gridCol w:w="1133"/>
              <w:gridCol w:w="1136"/>
              <w:gridCol w:w="1136"/>
              <w:gridCol w:w="1133"/>
              <w:gridCol w:w="1136"/>
              <w:gridCol w:w="993"/>
              <w:gridCol w:w="987"/>
            </w:tblGrid>
            <w:tr w:rsidR="00B622B9" w:rsidRPr="00970E1D">
              <w:trPr>
                <w:trHeight w:val="314"/>
              </w:trPr>
              <w:tc>
                <w:tcPr>
                  <w:tcW w:w="312" w:type="pct"/>
                  <w:vMerge w:val="restart"/>
                  <w:vAlign w:val="center"/>
                  <w:hideMark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06" w:type="pct"/>
                  <w:vMerge w:val="restart"/>
                  <w:vAlign w:val="center"/>
                  <w:hideMark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ветственный исполнитель, соисполнитель, государственный заказчик-координатор, участник </w:t>
                  </w:r>
                </w:p>
              </w:tc>
              <w:tc>
                <w:tcPr>
                  <w:tcW w:w="433" w:type="pct"/>
                  <w:vMerge w:val="restart"/>
                  <w:hideMark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082" w:type="pct"/>
                  <w:gridSpan w:val="4"/>
                  <w:vAlign w:val="center"/>
                  <w:hideMark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2566" w:type="pct"/>
                  <w:gridSpan w:val="7"/>
                  <w:vAlign w:val="center"/>
                  <w:hideMark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ъемы бюджетных ассигнований (тыс. рублей) </w:t>
                  </w:r>
                </w:p>
              </w:tc>
            </w:tr>
            <w:tr w:rsidR="00B622B9" w:rsidRPr="00970E1D" w:rsidTr="00D822E7">
              <w:trPr>
                <w:trHeight w:val="1938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B622B9" w:rsidRPr="00970E1D" w:rsidRDefault="00B622B9" w:rsidP="00D822E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center"/>
                  <w:hideMark/>
                </w:tcPr>
                <w:p w:rsidR="00B622B9" w:rsidRPr="00970E1D" w:rsidRDefault="00B622B9" w:rsidP="00D822E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vMerge/>
                  <w:vAlign w:val="center"/>
                  <w:hideMark/>
                </w:tcPr>
                <w:p w:rsidR="00B622B9" w:rsidRPr="00970E1D" w:rsidRDefault="00B622B9" w:rsidP="00D822E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Align w:val="center"/>
                  <w:hideMark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з  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Пр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190" w:type="pct"/>
                  <w:vAlign w:val="center"/>
                  <w:hideMark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380" w:type="pct"/>
                  <w:hideMark/>
                </w:tcPr>
                <w:p w:rsidR="00B622B9" w:rsidRPr="00970E1D" w:rsidRDefault="00BC449C" w:rsidP="00D822E7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381" w:type="pct"/>
                  <w:shd w:val="clear" w:color="auto" w:fill="auto"/>
                  <w:hideMark/>
                </w:tcPr>
                <w:p w:rsidR="00B622B9" w:rsidRPr="00970E1D" w:rsidRDefault="00BC449C" w:rsidP="00D822E7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  <w:tc>
                <w:tcPr>
                  <w:tcW w:w="381" w:type="pct"/>
                  <w:shd w:val="clear" w:color="auto" w:fill="auto"/>
                  <w:hideMark/>
                </w:tcPr>
                <w:p w:rsidR="00B622B9" w:rsidRPr="00970E1D" w:rsidRDefault="00BC449C" w:rsidP="00D822E7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20 год</w:t>
                  </w:r>
                </w:p>
              </w:tc>
              <w:tc>
                <w:tcPr>
                  <w:tcW w:w="380" w:type="pct"/>
                  <w:shd w:val="clear" w:color="auto" w:fill="auto"/>
                  <w:hideMark/>
                </w:tcPr>
                <w:p w:rsidR="00B622B9" w:rsidRPr="00970E1D" w:rsidRDefault="00BC449C" w:rsidP="00D822E7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381" w:type="pct"/>
                  <w:shd w:val="clear" w:color="auto" w:fill="auto"/>
                  <w:hideMark/>
                </w:tcPr>
                <w:p w:rsidR="00B622B9" w:rsidRPr="00970E1D" w:rsidRDefault="00BC449C" w:rsidP="00D822E7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333" w:type="pct"/>
                </w:tcPr>
                <w:p w:rsidR="00B622B9" w:rsidRPr="00970E1D" w:rsidRDefault="00BC449C" w:rsidP="00D822E7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331" w:type="pct"/>
                </w:tcPr>
                <w:p w:rsidR="00B622B9" w:rsidRPr="00970E1D" w:rsidRDefault="00BC449C" w:rsidP="00D822E7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</w:tr>
            <w:tr w:rsidR="00B622B9" w:rsidRPr="00970E1D" w:rsidTr="00D822E7">
              <w:trPr>
                <w:trHeight w:val="1139"/>
              </w:trPr>
              <w:tc>
                <w:tcPr>
                  <w:tcW w:w="312" w:type="pct"/>
                  <w:vMerge w:val="restart"/>
                  <w:hideMark/>
                </w:tcPr>
                <w:p w:rsidR="00B622B9" w:rsidRPr="00970E1D" w:rsidRDefault="00BC449C" w:rsidP="00D822E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на территории  Кааламского сельского поселения»</w:t>
                  </w:r>
                </w:p>
              </w:tc>
              <w:tc>
                <w:tcPr>
                  <w:tcW w:w="606" w:type="pct"/>
                  <w:vMerge w:val="restart"/>
                </w:tcPr>
                <w:p w:rsidR="00B622B9" w:rsidRPr="00970E1D" w:rsidRDefault="00BC449C" w:rsidP="00D822E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министрация Кааламского сельского поселения</w:t>
                  </w:r>
                </w:p>
              </w:tc>
              <w:tc>
                <w:tcPr>
                  <w:tcW w:w="433" w:type="pct"/>
                </w:tcPr>
                <w:p w:rsidR="00B622B9" w:rsidRPr="00970E1D" w:rsidRDefault="00BC449C" w:rsidP="00D822E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Кааламского сельского поселен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B622B9" w:rsidRPr="00970E1D" w:rsidRDefault="00BC449C" w:rsidP="00D822E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  <w:r w:rsidR="002B22A1"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L5550;</w:t>
                  </w:r>
                </w:p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190" w:type="pct"/>
                  <w:vAlign w:val="center"/>
                  <w:hideMark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80" w:type="pct"/>
                  <w:vAlign w:val="center"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6,258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51606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B622B9" w:rsidRPr="00970E1D" w:rsidRDefault="00464FAE" w:rsidP="00D822E7">
                  <w:pPr>
                    <w:jc w:val="center"/>
                  </w:pPr>
                  <w:r w:rsidRPr="00464FA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704</w:t>
                  </w:r>
                </w:p>
              </w:tc>
              <w:tc>
                <w:tcPr>
                  <w:tcW w:w="380" w:type="pct"/>
                  <w:shd w:val="clear" w:color="auto" w:fill="auto"/>
                  <w:vAlign w:val="center"/>
                </w:tcPr>
                <w:p w:rsidR="00B622B9" w:rsidRPr="00970E1D" w:rsidRDefault="00BC449C" w:rsidP="00D822E7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B622B9" w:rsidRPr="00970E1D" w:rsidRDefault="00BC449C" w:rsidP="00D822E7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3" w:type="pct"/>
                  <w:vAlign w:val="center"/>
                </w:tcPr>
                <w:p w:rsidR="00B622B9" w:rsidRPr="00970E1D" w:rsidRDefault="00BC449C" w:rsidP="00D822E7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" w:type="pct"/>
                  <w:vAlign w:val="center"/>
                </w:tcPr>
                <w:p w:rsidR="00B622B9" w:rsidRPr="00970E1D" w:rsidRDefault="00BC449C" w:rsidP="00D822E7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622B9" w:rsidRPr="00970E1D" w:rsidTr="00D822E7">
              <w:trPr>
                <w:trHeight w:val="436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B622B9" w:rsidRPr="00970E1D" w:rsidRDefault="00B622B9" w:rsidP="00D822E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B622B9" w:rsidRPr="00970E1D" w:rsidRDefault="00B622B9" w:rsidP="00D822E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B622B9" w:rsidRPr="00970E1D" w:rsidRDefault="00BC449C" w:rsidP="00D822E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еспублики Карел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B622B9" w:rsidRPr="00970E1D" w:rsidRDefault="002B22A1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L5550;</w:t>
                  </w:r>
                </w:p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255550</w:t>
                  </w:r>
                </w:p>
              </w:tc>
              <w:tc>
                <w:tcPr>
                  <w:tcW w:w="190" w:type="pct"/>
                  <w:vAlign w:val="center"/>
                  <w:hideMark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98,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  <w:hideMark/>
                </w:tcPr>
                <w:p w:rsidR="00B622B9" w:rsidRPr="00333A45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A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586</w:t>
                  </w:r>
                  <w:r w:rsidR="00333A45" w:rsidRPr="00333A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B622B9" w:rsidRPr="00970E1D" w:rsidRDefault="00464FAE" w:rsidP="00D822E7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284</w:t>
                  </w:r>
                  <w:r w:rsidRPr="00464FA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80" w:type="pct"/>
                  <w:shd w:val="clear" w:color="auto" w:fill="auto"/>
                  <w:vAlign w:val="center"/>
                </w:tcPr>
                <w:p w:rsidR="00B622B9" w:rsidRPr="00970E1D" w:rsidRDefault="00BC449C" w:rsidP="00D822E7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B622B9" w:rsidRPr="00970E1D" w:rsidRDefault="00BC449C" w:rsidP="00D822E7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3" w:type="pct"/>
                  <w:shd w:val="clear" w:color="auto" w:fill="FFFFFF" w:themeFill="background1"/>
                  <w:vAlign w:val="center"/>
                </w:tcPr>
                <w:p w:rsidR="00B622B9" w:rsidRPr="00970E1D" w:rsidRDefault="00BC449C" w:rsidP="00D822E7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" w:type="pct"/>
                  <w:shd w:val="clear" w:color="auto" w:fill="FFFFFF" w:themeFill="background1"/>
                  <w:vAlign w:val="center"/>
                </w:tcPr>
                <w:p w:rsidR="00B622B9" w:rsidRPr="00970E1D" w:rsidRDefault="00BC449C" w:rsidP="00D822E7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622B9" w:rsidRPr="00970E1D" w:rsidTr="00D822E7">
              <w:trPr>
                <w:trHeight w:val="489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B622B9" w:rsidRPr="00970E1D" w:rsidRDefault="00B622B9" w:rsidP="00D822E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B622B9" w:rsidRPr="00970E1D" w:rsidRDefault="00B622B9" w:rsidP="00D822E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B622B9" w:rsidRPr="00970E1D" w:rsidRDefault="00BC449C" w:rsidP="00D822E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оссийской Федерации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B622B9" w:rsidRPr="00970E1D" w:rsidRDefault="002B22A1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L5550;</w:t>
                  </w:r>
                </w:p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F255550</w:t>
                  </w:r>
                </w:p>
              </w:tc>
              <w:tc>
                <w:tcPr>
                  <w:tcW w:w="190" w:type="pct"/>
                  <w:vAlign w:val="center"/>
                  <w:hideMark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545,4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  <w:hideMark/>
                </w:tcPr>
                <w:p w:rsidR="00B622B9" w:rsidRPr="00333A45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A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6,01</w:t>
                  </w:r>
                  <w:r w:rsidR="00333A45" w:rsidRPr="00333A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9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B622B9" w:rsidRPr="00970E1D" w:rsidRDefault="00464FAE" w:rsidP="00D822E7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5,115</w:t>
                  </w:r>
                  <w:r w:rsidRPr="00464FA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380" w:type="pct"/>
                  <w:shd w:val="clear" w:color="auto" w:fill="auto"/>
                  <w:vAlign w:val="center"/>
                </w:tcPr>
                <w:p w:rsidR="00B622B9" w:rsidRPr="00970E1D" w:rsidRDefault="00BC449C" w:rsidP="00D822E7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B622B9" w:rsidRPr="00970E1D" w:rsidRDefault="00BC449C" w:rsidP="00D822E7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3" w:type="pct"/>
                  <w:shd w:val="clear" w:color="auto" w:fill="FFFFFF" w:themeFill="background1"/>
                  <w:vAlign w:val="center"/>
                </w:tcPr>
                <w:p w:rsidR="00B622B9" w:rsidRPr="00970E1D" w:rsidRDefault="00BC449C" w:rsidP="00D822E7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" w:type="pct"/>
                  <w:shd w:val="clear" w:color="auto" w:fill="FFFFFF" w:themeFill="background1"/>
                  <w:vAlign w:val="center"/>
                </w:tcPr>
                <w:p w:rsidR="00B622B9" w:rsidRPr="00970E1D" w:rsidRDefault="00BC449C" w:rsidP="00D822E7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622B9" w:rsidRPr="00970E1D" w:rsidTr="00D822E7">
              <w:trPr>
                <w:trHeight w:val="130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B622B9" w:rsidRPr="00970E1D" w:rsidRDefault="00B622B9" w:rsidP="00D822E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B622B9" w:rsidRPr="00970E1D" w:rsidRDefault="00B622B9" w:rsidP="00D822E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B622B9" w:rsidRPr="00970E1D" w:rsidRDefault="00BC449C" w:rsidP="00D822E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B622B9" w:rsidRPr="00970E1D" w:rsidRDefault="002B22A1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200L5550;</w:t>
                  </w:r>
                </w:p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F255550</w:t>
                  </w:r>
                </w:p>
              </w:tc>
              <w:tc>
                <w:tcPr>
                  <w:tcW w:w="190" w:type="pct"/>
                  <w:vAlign w:val="center"/>
                  <w:hideMark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  <w:hideMark/>
                </w:tcPr>
                <w:p w:rsidR="00B622B9" w:rsidRPr="00970E1D" w:rsidRDefault="00BC449C" w:rsidP="00D822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B622B9" w:rsidRPr="00970E1D" w:rsidRDefault="00BC449C" w:rsidP="00D822E7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0" w:type="pct"/>
                  <w:shd w:val="clear" w:color="auto" w:fill="auto"/>
                  <w:vAlign w:val="center"/>
                </w:tcPr>
                <w:p w:rsidR="00B622B9" w:rsidRPr="00970E1D" w:rsidRDefault="00BC449C" w:rsidP="00D822E7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B622B9" w:rsidRPr="00970E1D" w:rsidRDefault="00BC449C" w:rsidP="00D822E7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3" w:type="pct"/>
                  <w:shd w:val="clear" w:color="auto" w:fill="FFFFFF" w:themeFill="background1"/>
                  <w:vAlign w:val="center"/>
                </w:tcPr>
                <w:p w:rsidR="00B622B9" w:rsidRPr="00970E1D" w:rsidRDefault="00BC449C" w:rsidP="00D822E7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" w:type="pct"/>
                  <w:shd w:val="clear" w:color="auto" w:fill="FFFFFF" w:themeFill="background1"/>
                  <w:vAlign w:val="center"/>
                </w:tcPr>
                <w:p w:rsidR="00B622B9" w:rsidRPr="00970E1D" w:rsidRDefault="00BC449C" w:rsidP="00D822E7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B622B9" w:rsidRPr="00970E1D" w:rsidRDefault="00B622B9" w:rsidP="00D8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22B9" w:rsidRPr="00970E1D" w:rsidRDefault="00B622B9" w:rsidP="00D82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22B9" w:rsidRPr="00970E1D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B622B9" w:rsidRPr="00970E1D" w:rsidRDefault="00B622B9" w:rsidP="00D82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2B9" w:rsidRPr="00970E1D" w:rsidRDefault="00BC449C" w:rsidP="00D82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приложение № 1</w:t>
      </w:r>
      <w:r w:rsidR="00827285" w:rsidRPr="00970E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0E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B622B9" w:rsidRPr="00970E1D" w:rsidRDefault="00B622B9" w:rsidP="00D82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2B9" w:rsidRPr="00970E1D" w:rsidRDefault="00BC449C" w:rsidP="00D82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реализации муниципальной программы</w:t>
      </w:r>
    </w:p>
    <w:p w:rsidR="00B622B9" w:rsidRPr="00970E1D" w:rsidRDefault="00B622B9" w:rsidP="00D82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2B9" w:rsidRPr="00970E1D" w:rsidRDefault="00B622B9" w:rsidP="00D82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126" w:type="dxa"/>
        <w:tblLayout w:type="fixed"/>
        <w:tblLook w:val="04A0" w:firstRow="1" w:lastRow="0" w:firstColumn="1" w:lastColumn="0" w:noHBand="0" w:noVBand="1"/>
      </w:tblPr>
      <w:tblGrid>
        <w:gridCol w:w="763"/>
        <w:gridCol w:w="1188"/>
        <w:gridCol w:w="1134"/>
        <w:gridCol w:w="1134"/>
        <w:gridCol w:w="1276"/>
        <w:gridCol w:w="1417"/>
        <w:gridCol w:w="1276"/>
        <w:gridCol w:w="1134"/>
        <w:gridCol w:w="1276"/>
        <w:gridCol w:w="1134"/>
        <w:gridCol w:w="992"/>
        <w:gridCol w:w="1134"/>
        <w:gridCol w:w="1134"/>
        <w:gridCol w:w="1134"/>
      </w:tblGrid>
      <w:tr w:rsidR="00B622B9" w:rsidRPr="00970E1D">
        <w:trPr>
          <w:trHeight w:val="1081"/>
        </w:trPr>
        <w:tc>
          <w:tcPr>
            <w:tcW w:w="763" w:type="dxa"/>
            <w:vMerge w:val="restart"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88" w:type="dxa"/>
            <w:vMerge w:val="restart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       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правленные 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достижение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2268" w:type="dxa"/>
            <w:gridSpan w:val="2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объем   финансирования на решение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нной задачи (тыс. руб.)</w:t>
            </w:r>
          </w:p>
        </w:tc>
        <w:tc>
          <w:tcPr>
            <w:tcW w:w="1276" w:type="dxa"/>
            <w:vMerge w:val="restart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      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арактеризующие достижение цели</w:t>
            </w:r>
          </w:p>
        </w:tc>
        <w:tc>
          <w:tcPr>
            <w:tcW w:w="1417" w:type="dxa"/>
            <w:vMerge w:val="restart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я (на начало реализации</w:t>
            </w:r>
          </w:p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)</w:t>
            </w:r>
          </w:p>
        </w:tc>
        <w:tc>
          <w:tcPr>
            <w:tcW w:w="1134" w:type="dxa"/>
            <w:vMerge w:val="restart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8г.)</w:t>
            </w:r>
          </w:p>
        </w:tc>
        <w:tc>
          <w:tcPr>
            <w:tcW w:w="1276" w:type="dxa"/>
            <w:vMerge w:val="restart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9г.)</w:t>
            </w:r>
          </w:p>
        </w:tc>
        <w:tc>
          <w:tcPr>
            <w:tcW w:w="1134" w:type="dxa"/>
            <w:vMerge w:val="restart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0г.)</w:t>
            </w:r>
          </w:p>
        </w:tc>
        <w:tc>
          <w:tcPr>
            <w:tcW w:w="992" w:type="dxa"/>
            <w:vMerge w:val="restart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1г.)</w:t>
            </w:r>
          </w:p>
        </w:tc>
        <w:tc>
          <w:tcPr>
            <w:tcW w:w="1134" w:type="dxa"/>
            <w:vMerge w:val="restart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2г.)</w:t>
            </w:r>
          </w:p>
        </w:tc>
        <w:tc>
          <w:tcPr>
            <w:tcW w:w="1134" w:type="dxa"/>
            <w:vMerge w:val="restart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3г.)</w:t>
            </w:r>
          </w:p>
        </w:tc>
        <w:tc>
          <w:tcPr>
            <w:tcW w:w="1134" w:type="dxa"/>
            <w:vMerge w:val="restart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4г.)</w:t>
            </w:r>
          </w:p>
        </w:tc>
      </w:tr>
      <w:tr w:rsidR="00B622B9" w:rsidRPr="00970E1D">
        <w:trPr>
          <w:trHeight w:val="143"/>
        </w:trPr>
        <w:tc>
          <w:tcPr>
            <w:tcW w:w="763" w:type="dxa"/>
            <w:vMerge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ламского сельского поселения</w:t>
            </w:r>
          </w:p>
        </w:tc>
        <w:tc>
          <w:tcPr>
            <w:tcW w:w="1134" w:type="dxa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   источники</w:t>
            </w:r>
          </w:p>
        </w:tc>
        <w:tc>
          <w:tcPr>
            <w:tcW w:w="1276" w:type="dxa"/>
            <w:vMerge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22B9" w:rsidRPr="00970E1D">
        <w:trPr>
          <w:trHeight w:val="261"/>
        </w:trPr>
        <w:tc>
          <w:tcPr>
            <w:tcW w:w="763" w:type="dxa"/>
          </w:tcPr>
          <w:p w:rsidR="00B622B9" w:rsidRPr="00970E1D" w:rsidRDefault="00B622B9" w:rsidP="00D822E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B622B9" w:rsidRPr="00970E1D" w:rsidRDefault="00B622B9" w:rsidP="00D822E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22B9" w:rsidRPr="00970E1D" w:rsidRDefault="00B622B9" w:rsidP="00D822E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22B9" w:rsidRPr="00970E1D" w:rsidRDefault="00B622B9" w:rsidP="00D822E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622B9" w:rsidRPr="00970E1D" w:rsidRDefault="00B622B9" w:rsidP="00D822E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22B9" w:rsidRPr="00970E1D" w:rsidRDefault="00B622B9" w:rsidP="00D822E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622B9" w:rsidRPr="00970E1D" w:rsidRDefault="00B622B9" w:rsidP="00D822E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22B9" w:rsidRPr="00970E1D" w:rsidRDefault="00B622B9" w:rsidP="00D822E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622B9" w:rsidRPr="00970E1D" w:rsidRDefault="00B622B9" w:rsidP="00D822E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22B9" w:rsidRPr="00970E1D" w:rsidRDefault="00B622B9" w:rsidP="00D822E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622B9" w:rsidRPr="00970E1D" w:rsidRDefault="00B622B9" w:rsidP="00D822E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22B9" w:rsidRPr="00970E1D" w:rsidRDefault="00B622B9" w:rsidP="00D822E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22B9" w:rsidRPr="00970E1D" w:rsidRDefault="00B622B9" w:rsidP="00D822E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22B9" w:rsidRPr="00970E1D" w:rsidRDefault="00B622B9" w:rsidP="00D822E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2B9" w:rsidRPr="00970E1D" w:rsidTr="005A0F7B">
        <w:trPr>
          <w:trHeight w:val="2197"/>
        </w:trPr>
        <w:tc>
          <w:tcPr>
            <w:tcW w:w="763" w:type="dxa"/>
            <w:vMerge w:val="restart"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134" w:type="dxa"/>
            <w:vMerge w:val="restart"/>
          </w:tcPr>
          <w:p w:rsidR="005A0F7B" w:rsidRPr="00D822E7" w:rsidRDefault="005A0F7B" w:rsidP="00D82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7B" w:rsidRPr="00D822E7" w:rsidRDefault="005A0F7B" w:rsidP="00D82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7B" w:rsidRPr="00D822E7" w:rsidRDefault="005A0F7B" w:rsidP="00D82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7B" w:rsidRPr="00D822E7" w:rsidRDefault="005A0F7B" w:rsidP="00D82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7B" w:rsidRPr="00D822E7" w:rsidRDefault="005A0F7B" w:rsidP="00D82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7B" w:rsidRPr="00D822E7" w:rsidRDefault="005A0F7B" w:rsidP="00D82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7B" w:rsidRPr="00D822E7" w:rsidRDefault="005A0F7B" w:rsidP="00D82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7B" w:rsidRPr="00D822E7" w:rsidRDefault="005A0F7B" w:rsidP="00D82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2B9" w:rsidRPr="00D822E7" w:rsidRDefault="002F57D8" w:rsidP="00D822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2E7">
              <w:rPr>
                <w:rFonts w:ascii="Times New Roman" w:hAnsi="Times New Roman" w:cs="Times New Roman"/>
                <w:sz w:val="20"/>
                <w:szCs w:val="20"/>
              </w:rPr>
              <w:t>161,47806</w:t>
            </w:r>
            <w:bookmarkStart w:id="17" w:name="_GoBack"/>
            <w:bookmarkEnd w:id="17"/>
          </w:p>
        </w:tc>
        <w:tc>
          <w:tcPr>
            <w:tcW w:w="1134" w:type="dxa"/>
            <w:vMerge w:val="restart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417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 w:rsidP="00D822E7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B622B9" w:rsidRPr="00970E1D" w:rsidRDefault="00BC449C" w:rsidP="00D822E7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 w:rsidP="00D822E7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622B9" w:rsidRPr="00970E1D" w:rsidRDefault="00BC449C" w:rsidP="00D822E7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 w:rsidP="00D822E7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 w:rsidP="00D822E7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 w:rsidP="00D822E7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22B9" w:rsidRPr="00970E1D">
        <w:trPr>
          <w:trHeight w:val="230"/>
        </w:trPr>
        <w:tc>
          <w:tcPr>
            <w:tcW w:w="763" w:type="dxa"/>
            <w:vMerge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 в населённых пунктах</w:t>
            </w:r>
          </w:p>
        </w:tc>
        <w:tc>
          <w:tcPr>
            <w:tcW w:w="1417" w:type="dxa"/>
            <w:vMerge w:val="restart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vMerge w:val="restart"/>
            <w:vAlign w:val="center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B622B9" w:rsidRPr="00970E1D" w:rsidRDefault="00BC449C" w:rsidP="00D822E7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B622B9" w:rsidRPr="00970E1D" w:rsidRDefault="00BC449C" w:rsidP="00D822E7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B622B9" w:rsidRPr="00970E1D" w:rsidRDefault="00BC449C" w:rsidP="00D822E7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B622B9" w:rsidRPr="00970E1D" w:rsidRDefault="00BC449C" w:rsidP="00D822E7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B622B9" w:rsidRPr="00970E1D" w:rsidRDefault="00BC449C" w:rsidP="00D822E7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B622B9" w:rsidRPr="00970E1D" w:rsidRDefault="00BC449C" w:rsidP="00D822E7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B622B9" w:rsidRPr="00970E1D" w:rsidRDefault="00BC449C" w:rsidP="00D822E7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22B9" w:rsidRPr="00970E1D">
        <w:trPr>
          <w:trHeight w:val="143"/>
        </w:trPr>
        <w:tc>
          <w:tcPr>
            <w:tcW w:w="763" w:type="dxa"/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2B9" w:rsidRPr="00970E1D" w:rsidRDefault="00BC449C" w:rsidP="00D82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общественных территорий в населённых пунктах</w:t>
            </w:r>
          </w:p>
        </w:tc>
        <w:tc>
          <w:tcPr>
            <w:tcW w:w="1134" w:type="dxa"/>
            <w:vMerge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622B9" w:rsidRPr="00970E1D" w:rsidRDefault="00B622B9" w:rsidP="00D8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22B9" w:rsidRPr="00970E1D" w:rsidRDefault="00B622B9" w:rsidP="00D82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2B9" w:rsidRPr="00970E1D" w:rsidRDefault="00B622B9" w:rsidP="00D82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2B9" w:rsidRPr="00970E1D" w:rsidRDefault="00BC449C" w:rsidP="00D822E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lk4529271"/>
      <w:r w:rsidRPr="00970E1D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  <w:r w:rsidR="00827285" w:rsidRPr="00970E1D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B622B9" w:rsidRPr="00970E1D" w:rsidRDefault="00B622B9" w:rsidP="00D822E7">
      <w:pPr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22B9" w:rsidRPr="00970E1D" w:rsidRDefault="00BC449C" w:rsidP="00D822E7">
      <w:pPr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, софинансируются из бюджета субъекта Российской Федерации.</w:t>
      </w:r>
    </w:p>
    <w:p w:rsidR="00B622B9" w:rsidRPr="00970E1D" w:rsidRDefault="00B622B9" w:rsidP="00D822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Overlap w:val="never"/>
        <w:tblW w:w="14709" w:type="dxa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1710"/>
        <w:gridCol w:w="3226"/>
        <w:gridCol w:w="2030"/>
        <w:gridCol w:w="1379"/>
        <w:gridCol w:w="1440"/>
        <w:gridCol w:w="1400"/>
      </w:tblGrid>
      <w:tr w:rsidR="0044029B" w:rsidRPr="00970E1D" w:rsidTr="0044029B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822E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44029B" w:rsidRPr="00970E1D" w:rsidRDefault="0044029B" w:rsidP="00D822E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822E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822E7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</w:t>
            </w: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воровой</w:t>
            </w: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ритории,</w:t>
            </w: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 w:rsidP="00D822E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822E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822E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822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</w:t>
            </w: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и по годам</w:t>
            </w:r>
          </w:p>
        </w:tc>
      </w:tr>
      <w:tr w:rsidR="0044029B" w:rsidRPr="00970E1D" w:rsidTr="0044029B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822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822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822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 w:rsidP="00D822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 w:rsidP="00D822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822E7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а</w:t>
            </w: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822E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822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29B" w:rsidRPr="00970E1D" w:rsidTr="00EA6FDF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EA6FDF" w:rsidRDefault="0044029B" w:rsidP="00D822E7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F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029B" w:rsidRPr="00EA6FDF" w:rsidRDefault="0044029B" w:rsidP="00D8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FDF">
              <w:rPr>
                <w:rFonts w:ascii="Times New Roman" w:hAnsi="Times New Roman" w:cs="Times New Roman"/>
                <w:sz w:val="20"/>
                <w:szCs w:val="20"/>
              </w:rPr>
              <w:t>Респ Карелия, г Сортавала, поселок Кааламо, ул. Центральная,  д 2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EA6FDF" w:rsidRDefault="00AC3346" w:rsidP="00D822E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FDF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9B" w:rsidRPr="00EA6FDF" w:rsidRDefault="0044029B" w:rsidP="00D822E7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FD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9B" w:rsidRPr="00EA6FDF" w:rsidRDefault="0044029B" w:rsidP="00D822E7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FD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EA6FDF" w:rsidRDefault="0044029B" w:rsidP="00D822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EA6FDF" w:rsidRDefault="0044029B" w:rsidP="00D822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9B" w:rsidRPr="00EA6FDF" w:rsidRDefault="0044029B" w:rsidP="00D822E7">
            <w:pPr>
              <w:pStyle w:val="a4"/>
              <w:numPr>
                <w:ilvl w:val="0"/>
                <w:numId w:val="20"/>
              </w:num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29B" w:rsidRPr="00970E1D" w:rsidTr="0044029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822E7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29B" w:rsidRPr="00970E1D" w:rsidRDefault="0044029B" w:rsidP="00D8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hAnsi="Times New Roman" w:cs="Times New Roman"/>
                <w:sz w:val="20"/>
                <w:szCs w:val="20"/>
              </w:rPr>
              <w:t>Респ Карелия, г Сортавала, поселок Кааламо, ул. Центральная, д 2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AC3346" w:rsidP="00D822E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 w:rsidP="00D8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 w:rsidP="00D8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822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822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822E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44029B" w:rsidRPr="00970E1D" w:rsidTr="0044029B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822E7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29B" w:rsidRPr="00970E1D" w:rsidRDefault="0044029B" w:rsidP="00D8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hAnsi="Times New Roman" w:cs="Times New Roman"/>
                <w:sz w:val="20"/>
                <w:szCs w:val="20"/>
              </w:rPr>
              <w:t>Респ Карелия, г Сортавала, поселок Кааламо, ул. Центральная, д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AC3346" w:rsidP="00D822E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 w:rsidP="00D8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 w:rsidP="00D8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822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822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822E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44029B" w:rsidRPr="00277CD4" w:rsidTr="0044029B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822E7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29B" w:rsidRPr="00970E1D" w:rsidRDefault="0044029B" w:rsidP="00D8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hAnsi="Times New Roman" w:cs="Times New Roman"/>
                <w:sz w:val="20"/>
                <w:szCs w:val="20"/>
              </w:rPr>
              <w:t>Респ Карелия, г Сортавала, поселок Кааламо, ул. Центральная, д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AC3346" w:rsidP="00D822E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 w:rsidP="00D8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 w:rsidP="00D8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822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822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277CD4" w:rsidRDefault="0044029B" w:rsidP="00D822E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bookmarkEnd w:id="18"/>
    </w:tbl>
    <w:p w:rsidR="00B622B9" w:rsidRPr="00277CD4" w:rsidRDefault="00B622B9" w:rsidP="00D822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622B9" w:rsidRDefault="00B622B9" w:rsidP="00D822E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Default="00B622B9" w:rsidP="00D822E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Default="00B622B9" w:rsidP="00D822E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Default="00B622B9" w:rsidP="00D822E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Default="00B622B9" w:rsidP="00D822E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Default="00B622B9" w:rsidP="00D822E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Default="00B622B9" w:rsidP="00D822E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B622B9" w:rsidSect="00183B1B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72" w:rsidRDefault="00377672">
      <w:pPr>
        <w:spacing w:after="0" w:line="240" w:lineRule="auto"/>
      </w:pPr>
      <w:r>
        <w:separator/>
      </w:r>
    </w:p>
  </w:endnote>
  <w:endnote w:type="continuationSeparator" w:id="0">
    <w:p w:rsidR="00377672" w:rsidRDefault="0037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72" w:rsidRDefault="00377672">
      <w:pPr>
        <w:spacing w:after="0" w:line="240" w:lineRule="auto"/>
      </w:pPr>
      <w:r>
        <w:separator/>
      </w:r>
    </w:p>
  </w:footnote>
  <w:footnote w:type="continuationSeparator" w:id="0">
    <w:p w:rsidR="00377672" w:rsidRDefault="00377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563452308"/>
    </w:sdtPr>
    <w:sdtEndPr/>
    <w:sdtContent>
      <w:p w:rsidR="00A60958" w:rsidRDefault="00A60958">
        <w:pPr>
          <w:pStyle w:val="a5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D822E7">
          <w:rPr>
            <w:noProof/>
            <w:sz w:val="22"/>
            <w:szCs w:val="22"/>
          </w:rPr>
          <w:t>44</w:t>
        </w:r>
        <w:r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58" w:rsidRDefault="00A6095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2651AE"/>
    <w:multiLevelType w:val="hybridMultilevel"/>
    <w:tmpl w:val="B9102728"/>
    <w:lvl w:ilvl="0" w:tplc="C3262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467F5"/>
    <w:multiLevelType w:val="hybridMultilevel"/>
    <w:tmpl w:val="4F9A2CB8"/>
    <w:lvl w:ilvl="0" w:tplc="E4DA31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64530"/>
    <w:multiLevelType w:val="hybridMultilevel"/>
    <w:tmpl w:val="AC68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170D6D"/>
    <w:multiLevelType w:val="hybridMultilevel"/>
    <w:tmpl w:val="AEAA596E"/>
    <w:lvl w:ilvl="0" w:tplc="7F30D9C4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9684F"/>
    <w:multiLevelType w:val="hybridMultilevel"/>
    <w:tmpl w:val="C446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32632"/>
    <w:multiLevelType w:val="hybridMultilevel"/>
    <w:tmpl w:val="75000698"/>
    <w:lvl w:ilvl="0" w:tplc="7B4CB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977C53"/>
    <w:multiLevelType w:val="hybridMultilevel"/>
    <w:tmpl w:val="C56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57946"/>
    <w:multiLevelType w:val="hybridMultilevel"/>
    <w:tmpl w:val="7FFA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7">
    <w:nsid w:val="66C97A88"/>
    <w:multiLevelType w:val="hybridMultilevel"/>
    <w:tmpl w:val="F8E0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223A6"/>
    <w:multiLevelType w:val="hybridMultilevel"/>
    <w:tmpl w:val="AB7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442B7"/>
    <w:multiLevelType w:val="hybridMultilevel"/>
    <w:tmpl w:val="7B2E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8"/>
  </w:num>
  <w:num w:numId="11">
    <w:abstractNumId w:val="17"/>
  </w:num>
  <w:num w:numId="12">
    <w:abstractNumId w:val="14"/>
  </w:num>
  <w:num w:numId="13">
    <w:abstractNumId w:val="16"/>
  </w:num>
  <w:num w:numId="14">
    <w:abstractNumId w:val="19"/>
  </w:num>
  <w:num w:numId="15">
    <w:abstractNumId w:val="13"/>
  </w:num>
  <w:num w:numId="16">
    <w:abstractNumId w:val="4"/>
  </w:num>
  <w:num w:numId="17">
    <w:abstractNumId w:val="2"/>
  </w:num>
  <w:num w:numId="18">
    <w:abstractNumId w:val="6"/>
  </w:num>
  <w:num w:numId="19">
    <w:abstractNumId w:val="15"/>
  </w:num>
  <w:num w:numId="2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2B9"/>
    <w:rsid w:val="00083A3A"/>
    <w:rsid w:val="00113B50"/>
    <w:rsid w:val="00141846"/>
    <w:rsid w:val="00183B1B"/>
    <w:rsid w:val="00221C2E"/>
    <w:rsid w:val="00251AEF"/>
    <w:rsid w:val="00277CD4"/>
    <w:rsid w:val="002B22A1"/>
    <w:rsid w:val="002F57D8"/>
    <w:rsid w:val="00325C60"/>
    <w:rsid w:val="00333A45"/>
    <w:rsid w:val="00377672"/>
    <w:rsid w:val="0044029B"/>
    <w:rsid w:val="004509D5"/>
    <w:rsid w:val="00464FAE"/>
    <w:rsid w:val="004A3458"/>
    <w:rsid w:val="005A0F7B"/>
    <w:rsid w:val="005B01BE"/>
    <w:rsid w:val="005F441D"/>
    <w:rsid w:val="006055D1"/>
    <w:rsid w:val="006620E6"/>
    <w:rsid w:val="00827285"/>
    <w:rsid w:val="00842834"/>
    <w:rsid w:val="00873AC1"/>
    <w:rsid w:val="00893DE4"/>
    <w:rsid w:val="00970E1D"/>
    <w:rsid w:val="009E2E80"/>
    <w:rsid w:val="00A07638"/>
    <w:rsid w:val="00A460BF"/>
    <w:rsid w:val="00A60958"/>
    <w:rsid w:val="00A93367"/>
    <w:rsid w:val="00AC3346"/>
    <w:rsid w:val="00AF24DB"/>
    <w:rsid w:val="00B622B9"/>
    <w:rsid w:val="00B81452"/>
    <w:rsid w:val="00BC449C"/>
    <w:rsid w:val="00D4125E"/>
    <w:rsid w:val="00D57789"/>
    <w:rsid w:val="00D822E7"/>
    <w:rsid w:val="00E92DDB"/>
    <w:rsid w:val="00EA6FDF"/>
    <w:rsid w:val="00EC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3B1B"/>
    <w:pPr>
      <w:ind w:left="720"/>
      <w:contextualSpacing/>
    </w:pPr>
  </w:style>
  <w:style w:type="paragraph" w:styleId="a5">
    <w:name w:val="header"/>
    <w:basedOn w:val="a"/>
    <w:link w:val="a6"/>
    <w:uiPriority w:val="99"/>
    <w:rsid w:val="00183B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83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B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83B1B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83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3B1B"/>
  </w:style>
  <w:style w:type="paragraph" w:customStyle="1" w:styleId="ConsPlusNormal">
    <w:name w:val="ConsPlusNormal"/>
    <w:rsid w:val="00183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83B1B"/>
  </w:style>
  <w:style w:type="table" w:customStyle="1" w:styleId="10">
    <w:name w:val="Сетка таблицы1"/>
    <w:basedOn w:val="a1"/>
    <w:next w:val="a3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183B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sid w:val="00183B1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83B1B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18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D2D6-8620-4A2B-84BC-820E87BF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11408</Words>
  <Characters>65028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</cp:lastModifiedBy>
  <cp:revision>102</cp:revision>
  <cp:lastPrinted>2019-12-25T12:35:00Z</cp:lastPrinted>
  <dcterms:created xsi:type="dcterms:W3CDTF">2018-03-23T09:58:00Z</dcterms:created>
  <dcterms:modified xsi:type="dcterms:W3CDTF">2020-02-04T09:41:00Z</dcterms:modified>
</cp:coreProperties>
</file>